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EC057" w14:textId="77777777" w:rsidR="00FF7244" w:rsidRPr="002476B0" w:rsidRDefault="00FF7244" w:rsidP="00FF7244">
      <w:pPr>
        <w:spacing w:after="0" w:line="360" w:lineRule="auto"/>
        <w:rPr>
          <w:rFonts w:ascii="Arial" w:eastAsia="Tahoma" w:hAnsi="Arial" w:cs="Arial"/>
          <w:b/>
          <w:color w:val="5B9BD5" w:themeColor="accent1"/>
          <w:sz w:val="20"/>
          <w:u w:val="single"/>
        </w:rPr>
      </w:pPr>
    </w:p>
    <w:p w14:paraId="5FA8CF10" w14:textId="3A481259" w:rsidR="002476B0" w:rsidRPr="00AC6867" w:rsidRDefault="002476B0" w:rsidP="002476B0">
      <w:pPr>
        <w:pStyle w:val="Prrafodelista"/>
        <w:numPr>
          <w:ilvl w:val="0"/>
          <w:numId w:val="2"/>
        </w:numPr>
        <w:spacing w:after="0" w:line="360" w:lineRule="auto"/>
        <w:rPr>
          <w:rFonts w:ascii="Arial" w:eastAsia="Tahoma" w:hAnsi="Arial" w:cs="Arial"/>
          <w:b/>
          <w:u w:val="single"/>
        </w:rPr>
      </w:pPr>
      <w:r w:rsidRPr="00AC6867">
        <w:rPr>
          <w:rFonts w:ascii="Arial" w:eastAsia="Tahoma" w:hAnsi="Arial" w:cs="Arial"/>
          <w:b/>
        </w:rPr>
        <w:t>Información General</w:t>
      </w:r>
    </w:p>
    <w:p w14:paraId="604A83A2" w14:textId="77777777" w:rsidR="002476B0" w:rsidRPr="00C15FF5" w:rsidRDefault="002476B0" w:rsidP="00FF7244">
      <w:pPr>
        <w:spacing w:after="0" w:line="360" w:lineRule="auto"/>
        <w:rPr>
          <w:rFonts w:ascii="Arial" w:eastAsia="Tahoma" w:hAnsi="Arial" w:cs="Arial"/>
          <w:b/>
          <w:u w:val="single"/>
        </w:rPr>
      </w:pPr>
    </w:p>
    <w:tbl>
      <w:tblPr>
        <w:tblStyle w:val="Tablaconcuadrcula"/>
        <w:tblW w:w="14175" w:type="dxa"/>
        <w:tblInd w:w="-5" w:type="dxa"/>
        <w:tblLook w:val="04A0" w:firstRow="1" w:lastRow="0" w:firstColumn="1" w:lastColumn="0" w:noHBand="0" w:noVBand="1"/>
      </w:tblPr>
      <w:tblGrid>
        <w:gridCol w:w="7088"/>
        <w:gridCol w:w="7087"/>
      </w:tblGrid>
      <w:tr w:rsidR="00FF7244" w:rsidRPr="00C15FF5" w14:paraId="01D9E3F5" w14:textId="77777777" w:rsidTr="00C15FF5">
        <w:tc>
          <w:tcPr>
            <w:tcW w:w="7088" w:type="dxa"/>
            <w:shd w:val="clear" w:color="auto" w:fill="DEEAF6" w:themeFill="accent1" w:themeFillTint="33"/>
            <w:vAlign w:val="center"/>
          </w:tcPr>
          <w:p w14:paraId="644579EF" w14:textId="77777777" w:rsidR="00FF7244" w:rsidRPr="00C15FF5" w:rsidRDefault="00FF7244" w:rsidP="00352D32">
            <w:pPr>
              <w:rPr>
                <w:rFonts w:ascii="Arial" w:hAnsi="Arial" w:cs="Arial"/>
              </w:rPr>
            </w:pPr>
            <w:r w:rsidRPr="00C15FF5">
              <w:rPr>
                <w:rFonts w:ascii="Arial" w:hAnsi="Arial" w:cs="Arial"/>
              </w:rPr>
              <w:t>Fecha de diligenciamiento</w:t>
            </w:r>
          </w:p>
        </w:tc>
        <w:tc>
          <w:tcPr>
            <w:tcW w:w="7087" w:type="dxa"/>
            <w:vAlign w:val="center"/>
          </w:tcPr>
          <w:p w14:paraId="5863A5BB" w14:textId="1F7D2411" w:rsidR="00FF7244" w:rsidRPr="00C15FF5" w:rsidRDefault="00000000" w:rsidP="00352D32">
            <w:pPr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tag w:val="DD/MM/AAAA"/>
                <w:id w:val="-1141489380"/>
                <w:placeholder>
                  <w:docPart w:val="A704AF82E8384C9AB048BB36A52A2FEB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FB1397" w:rsidRPr="00C15FF5">
                  <w:rPr>
                    <w:rFonts w:ascii="Arial" w:hAnsi="Arial" w:cs="Arial"/>
                    <w:color w:val="808080" w:themeColor="background1" w:themeShade="80"/>
                  </w:rPr>
                  <w:t>DD/MM/AAAA</w:t>
                </w:r>
              </w:sdtContent>
            </w:sdt>
          </w:p>
        </w:tc>
      </w:tr>
    </w:tbl>
    <w:p w14:paraId="011F8A5A" w14:textId="77777777" w:rsidR="00FF7244" w:rsidRPr="00FF7244" w:rsidRDefault="00FF7244" w:rsidP="00FF7244">
      <w:pPr>
        <w:spacing w:after="0" w:line="360" w:lineRule="auto"/>
        <w:rPr>
          <w:rFonts w:ascii="Arial" w:hAnsi="Arial" w:cs="Arial"/>
        </w:rPr>
      </w:pPr>
    </w:p>
    <w:p w14:paraId="7ACF28BE" w14:textId="60E0BDB1" w:rsidR="00FF7244" w:rsidRDefault="00FF7244" w:rsidP="00FF7244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7230"/>
        <w:gridCol w:w="6378"/>
        <w:gridCol w:w="426"/>
      </w:tblGrid>
      <w:tr w:rsidR="00D315E7" w:rsidRPr="0034302F" w14:paraId="29B3AAB6" w14:textId="77777777" w:rsidTr="00D315E7">
        <w:tc>
          <w:tcPr>
            <w:tcW w:w="7230" w:type="dxa"/>
            <w:vMerge w:val="restart"/>
            <w:shd w:val="clear" w:color="auto" w:fill="F2F2F2" w:themeFill="background1" w:themeFillShade="F2"/>
            <w:vAlign w:val="center"/>
          </w:tcPr>
          <w:p w14:paraId="2F52F126" w14:textId="77777777" w:rsidR="00D315E7" w:rsidRPr="00AC6867" w:rsidRDefault="00D315E7" w:rsidP="00A8775C">
            <w:pPr>
              <w:rPr>
                <w:rFonts w:ascii="Arial" w:hAnsi="Arial" w:cs="Arial"/>
                <w:sz w:val="20"/>
              </w:rPr>
            </w:pPr>
            <w:r w:rsidRPr="00AC6867">
              <w:rPr>
                <w:rFonts w:ascii="Arial" w:hAnsi="Arial" w:cs="Arial"/>
                <w:sz w:val="20"/>
              </w:rPr>
              <w:t xml:space="preserve">Libro resultado de investigación 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1BF9FF18" w14:textId="77777777" w:rsidR="00D315E7" w:rsidRPr="00AC6867" w:rsidRDefault="00D315E7" w:rsidP="00A8775C">
            <w:pPr>
              <w:rPr>
                <w:rFonts w:ascii="Arial" w:hAnsi="Arial" w:cs="Arial"/>
                <w:sz w:val="20"/>
              </w:rPr>
            </w:pPr>
            <w:r w:rsidRPr="00AC6867">
              <w:rPr>
                <w:rFonts w:ascii="Arial" w:hAnsi="Arial" w:cs="Arial"/>
                <w:sz w:val="20"/>
              </w:rPr>
              <w:t>monográfico.</w:t>
            </w:r>
          </w:p>
        </w:tc>
        <w:sdt>
          <w:sdtPr>
            <w:rPr>
              <w:rFonts w:ascii="Arial" w:hAnsi="Arial" w:cs="Arial"/>
              <w:sz w:val="20"/>
            </w:rPr>
            <w:id w:val="-1516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60BC0FB6" w14:textId="77777777" w:rsidR="00D315E7" w:rsidRPr="0034302F" w:rsidRDefault="00D315E7" w:rsidP="00A8775C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315E7" w:rsidRPr="0034302F" w14:paraId="72604B6D" w14:textId="77777777" w:rsidTr="00D315E7">
        <w:tc>
          <w:tcPr>
            <w:tcW w:w="7230" w:type="dxa"/>
            <w:vMerge/>
            <w:shd w:val="clear" w:color="auto" w:fill="F2F2F2" w:themeFill="background1" w:themeFillShade="F2"/>
            <w:vAlign w:val="center"/>
          </w:tcPr>
          <w:p w14:paraId="6CA8C9AD" w14:textId="77777777" w:rsidR="00D315E7" w:rsidRPr="00AC6867" w:rsidRDefault="00D315E7" w:rsidP="00A877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224DEF94" w14:textId="77777777" w:rsidR="00D315E7" w:rsidRPr="00AC6867" w:rsidRDefault="00D315E7" w:rsidP="00A8775C">
            <w:pPr>
              <w:rPr>
                <w:rFonts w:ascii="Arial" w:hAnsi="Arial" w:cs="Arial"/>
                <w:sz w:val="20"/>
              </w:rPr>
            </w:pPr>
            <w:r w:rsidRPr="00AC6867">
              <w:rPr>
                <w:rFonts w:ascii="Arial" w:hAnsi="Arial" w:cs="Arial"/>
                <w:sz w:val="20"/>
              </w:rPr>
              <w:t>compilatorio.</w:t>
            </w:r>
          </w:p>
        </w:tc>
        <w:sdt>
          <w:sdtPr>
            <w:rPr>
              <w:rFonts w:ascii="Arial" w:hAnsi="Arial" w:cs="Arial"/>
              <w:sz w:val="20"/>
            </w:rPr>
            <w:id w:val="-205367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2ECD2D0" w14:textId="77777777" w:rsidR="00D315E7" w:rsidRDefault="00D315E7" w:rsidP="00A8775C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315E7" w:rsidRPr="0034302F" w14:paraId="6B9FC734" w14:textId="77777777" w:rsidTr="00D315E7">
        <w:tc>
          <w:tcPr>
            <w:tcW w:w="13608" w:type="dxa"/>
            <w:gridSpan w:val="2"/>
            <w:shd w:val="clear" w:color="auto" w:fill="F2F2F2" w:themeFill="background1" w:themeFillShade="F2"/>
            <w:vAlign w:val="center"/>
          </w:tcPr>
          <w:p w14:paraId="0E3DFB6A" w14:textId="77777777" w:rsidR="00D315E7" w:rsidRPr="00AC6867" w:rsidRDefault="00D315E7" w:rsidP="00A8775C">
            <w:pPr>
              <w:rPr>
                <w:rFonts w:ascii="Arial" w:hAnsi="Arial" w:cs="Arial"/>
                <w:sz w:val="20"/>
              </w:rPr>
            </w:pPr>
            <w:r w:rsidRPr="00AC6867">
              <w:rPr>
                <w:rFonts w:ascii="Arial" w:hAnsi="Arial" w:cs="Arial"/>
                <w:sz w:val="20"/>
              </w:rPr>
              <w:t>Libro de divulgación de investigación y/o compilación de divulgación.</w:t>
            </w:r>
          </w:p>
        </w:tc>
        <w:sdt>
          <w:sdtPr>
            <w:rPr>
              <w:rFonts w:ascii="Arial" w:hAnsi="Arial" w:cs="Arial"/>
              <w:sz w:val="20"/>
            </w:rPr>
            <w:id w:val="18545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AE2D8B0" w14:textId="77777777" w:rsidR="00D315E7" w:rsidRPr="0034302F" w:rsidRDefault="00D315E7" w:rsidP="00A8775C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D315E7" w:rsidRPr="0034302F" w14:paraId="5BE1B8BC" w14:textId="77777777" w:rsidTr="00D315E7">
        <w:trPr>
          <w:trHeight w:val="334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BAA0C0D" w14:textId="77777777" w:rsidR="00D315E7" w:rsidRPr="00AC6867" w:rsidRDefault="00D315E7" w:rsidP="00A8775C">
            <w:pPr>
              <w:pStyle w:val="NormalWeb"/>
              <w:rPr>
                <w:rFonts w:ascii="Arial" w:eastAsia="Calibri" w:hAnsi="Arial" w:cs="Arial"/>
                <w:sz w:val="20"/>
                <w:szCs w:val="20"/>
                <w:lang w:eastAsia="es-CO"/>
              </w:rPr>
            </w:pPr>
            <w:r w:rsidRPr="00AC6867">
              <w:rPr>
                <w:rFonts w:ascii="Arial" w:eastAsia="Calibri" w:hAnsi="Arial" w:cs="Arial"/>
                <w:sz w:val="20"/>
                <w:szCs w:val="20"/>
                <w:lang w:eastAsia="es-CO"/>
              </w:rPr>
              <w:t>Libro de creación (indique el género según P-11-4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759D39CB" w14:textId="77777777" w:rsidR="00D315E7" w:rsidRPr="00AC6867" w:rsidRDefault="00000000" w:rsidP="00A8775C">
            <w:pPr>
              <w:pStyle w:val="NormalWeb"/>
              <w:rPr>
                <w:rFonts w:ascii="Arial" w:eastAsia="Calibri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eastAsia="es-CO"/>
                </w:rPr>
                <w:tag w:val="Elija un elemento"/>
                <w:id w:val="-300694303"/>
                <w:placeholder>
                  <w:docPart w:val="F9EBD3C2DCAB43479CA543F1CD87742A"/>
                </w:placeholder>
                <w:showingPlcHdr/>
                <w:dropDownList>
                  <w:listItem w:value="Elija un elemento."/>
                  <w:listItem w:displayText="Novela" w:value="Novela"/>
                  <w:listItem w:displayText="Cuento" w:value="Cuento"/>
                  <w:listItem w:displayText="Poemario" w:value="Poemario"/>
                  <w:listItem w:displayText="Obra dramática" w:value="Obra dramática"/>
                  <w:listItem w:displayText="Novela gráfica" w:value="Novela gráfica"/>
                  <w:listItem w:displayText="Traducción literaria" w:value="Traducción literaria"/>
                  <w:listItem w:displayText="Ensayos" w:value="Ensayos"/>
                  <w:listItem w:displayText="Investigación creación" w:value="Investigación creación"/>
                </w:dropDownList>
              </w:sdtPr>
              <w:sdtContent>
                <w:r w:rsidR="00D315E7" w:rsidRPr="00AC6867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62125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BF1051" w14:textId="77777777" w:rsidR="00D315E7" w:rsidRPr="0034302F" w:rsidRDefault="00D315E7" w:rsidP="00A8775C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378251C9" w14:textId="77777777" w:rsidR="00FB1397" w:rsidRPr="00FF7244" w:rsidRDefault="00FB1397" w:rsidP="00FF7244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6946"/>
        <w:gridCol w:w="4394"/>
      </w:tblGrid>
      <w:tr w:rsidR="00AC6867" w:rsidRPr="00FF7244" w14:paraId="1D81260A" w14:textId="77777777" w:rsidTr="00AC6867">
        <w:trPr>
          <w:jc w:val="center"/>
        </w:trPr>
        <w:tc>
          <w:tcPr>
            <w:tcW w:w="6946" w:type="dxa"/>
            <w:shd w:val="clear" w:color="auto" w:fill="DEEAF6" w:themeFill="accent1" w:themeFillTint="33"/>
          </w:tcPr>
          <w:p w14:paraId="785B051E" w14:textId="77777777" w:rsidR="00AC6867" w:rsidRPr="00FF7244" w:rsidRDefault="00AC6867" w:rsidP="00352D32">
            <w:pPr>
              <w:jc w:val="center"/>
              <w:rPr>
                <w:rFonts w:ascii="Arial" w:hAnsi="Arial" w:cs="Arial"/>
              </w:rPr>
            </w:pPr>
            <w:r w:rsidRPr="00FF7244">
              <w:rPr>
                <w:rFonts w:ascii="Arial" w:hAnsi="Arial" w:cs="Arial"/>
              </w:rPr>
              <w:t>Nombres y apellidos de los AUTORES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77C6B7AB" w14:textId="77777777" w:rsidR="00AC6867" w:rsidRPr="00FF7244" w:rsidRDefault="00AC6867" w:rsidP="00352D32">
            <w:pPr>
              <w:contextualSpacing/>
              <w:jc w:val="center"/>
              <w:rPr>
                <w:rFonts w:ascii="Arial" w:eastAsia="Tahoma" w:hAnsi="Arial" w:cs="Arial"/>
              </w:rPr>
            </w:pPr>
            <w:r w:rsidRPr="00FF7244">
              <w:rPr>
                <w:rFonts w:ascii="Arial" w:eastAsia="Tahoma" w:hAnsi="Arial" w:cs="Arial"/>
              </w:rPr>
              <w:t>Filiación institucional del autor(es)</w:t>
            </w:r>
          </w:p>
        </w:tc>
      </w:tr>
      <w:tr w:rsidR="00AC6867" w:rsidRPr="00FF7244" w14:paraId="3F10B073" w14:textId="77777777" w:rsidTr="00AC6867">
        <w:trPr>
          <w:jc w:val="center"/>
        </w:trPr>
        <w:tc>
          <w:tcPr>
            <w:tcW w:w="6946" w:type="dxa"/>
          </w:tcPr>
          <w:p w14:paraId="7E9D1E7A" w14:textId="77777777" w:rsidR="00AC6867" w:rsidRPr="00FF7244" w:rsidRDefault="00AC6867" w:rsidP="00352D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4A23D25" w14:textId="77777777" w:rsidR="00AC6867" w:rsidRPr="00FF7244" w:rsidRDefault="00AC6867" w:rsidP="00352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6867" w:rsidRPr="00FF7244" w14:paraId="4199EF9D" w14:textId="77777777" w:rsidTr="00AC6867">
        <w:trPr>
          <w:jc w:val="center"/>
        </w:trPr>
        <w:tc>
          <w:tcPr>
            <w:tcW w:w="6946" w:type="dxa"/>
          </w:tcPr>
          <w:p w14:paraId="7E4DF6DA" w14:textId="77777777" w:rsidR="00AC6867" w:rsidRPr="00FF7244" w:rsidRDefault="00AC6867" w:rsidP="00352D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5EF1F8C" w14:textId="77777777" w:rsidR="00AC6867" w:rsidRPr="00FF7244" w:rsidRDefault="00AC6867" w:rsidP="00352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6867" w:rsidRPr="00FF7244" w14:paraId="6C68966B" w14:textId="77777777" w:rsidTr="00AC6867">
        <w:trPr>
          <w:jc w:val="center"/>
        </w:trPr>
        <w:tc>
          <w:tcPr>
            <w:tcW w:w="6946" w:type="dxa"/>
          </w:tcPr>
          <w:p w14:paraId="498A24E3" w14:textId="77777777" w:rsidR="00AC6867" w:rsidRPr="00FF7244" w:rsidRDefault="00AC6867" w:rsidP="00352D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8C0ED9F" w14:textId="77777777" w:rsidR="00AC6867" w:rsidRPr="00FF7244" w:rsidRDefault="00AC6867" w:rsidP="00352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6867" w:rsidRPr="00FF7244" w14:paraId="667F232E" w14:textId="77777777" w:rsidTr="00AC6867">
        <w:trPr>
          <w:jc w:val="center"/>
        </w:trPr>
        <w:tc>
          <w:tcPr>
            <w:tcW w:w="6946" w:type="dxa"/>
          </w:tcPr>
          <w:p w14:paraId="5AC3B129" w14:textId="77777777" w:rsidR="00AC6867" w:rsidRPr="00FF7244" w:rsidRDefault="00AC6867" w:rsidP="002E3D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2D09209" w14:textId="77777777" w:rsidR="00AC6867" w:rsidRPr="00FF7244" w:rsidRDefault="00AC6867" w:rsidP="002E3D0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6867" w:rsidRPr="00FF7244" w14:paraId="5793EFFC" w14:textId="77777777" w:rsidTr="00AC6867">
        <w:trPr>
          <w:jc w:val="center"/>
        </w:trPr>
        <w:tc>
          <w:tcPr>
            <w:tcW w:w="6946" w:type="dxa"/>
          </w:tcPr>
          <w:p w14:paraId="1FA9A5B9" w14:textId="77777777" w:rsidR="00AC6867" w:rsidRPr="00FF7244" w:rsidRDefault="00AC6867" w:rsidP="002E3D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08E20FA" w14:textId="77777777" w:rsidR="00AC6867" w:rsidRPr="00FF7244" w:rsidRDefault="00AC6867" w:rsidP="002E3D0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35F86C7" w14:textId="77777777" w:rsidR="00FF7244" w:rsidRPr="00933BDD" w:rsidRDefault="00FF7244" w:rsidP="00FF7244">
      <w:pPr>
        <w:spacing w:after="0" w:line="360" w:lineRule="auto"/>
        <w:jc w:val="center"/>
        <w:rPr>
          <w:rFonts w:ascii="Arial" w:hAnsi="Arial" w:cs="Arial"/>
          <w:sz w:val="6"/>
          <w:szCs w:val="6"/>
        </w:rPr>
      </w:pPr>
    </w:p>
    <w:p w14:paraId="066A8741" w14:textId="36759997" w:rsidR="003868FC" w:rsidRPr="00D718B5" w:rsidRDefault="003868FC" w:rsidP="003868FC">
      <w:pPr>
        <w:rPr>
          <w:rFonts w:ascii="Arial" w:hAnsi="Arial" w:cs="Arial"/>
          <w:b/>
          <w:sz w:val="24"/>
          <w:szCs w:val="24"/>
        </w:rPr>
      </w:pPr>
    </w:p>
    <w:p w14:paraId="2A610812" w14:textId="61DC5DE5" w:rsidR="00FF7244" w:rsidRPr="00AC6867" w:rsidRDefault="007F45D9" w:rsidP="007F45D9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AC6867">
        <w:rPr>
          <w:rFonts w:ascii="Arial" w:hAnsi="Arial" w:cs="Arial"/>
          <w:b/>
        </w:rPr>
        <w:lastRenderedPageBreak/>
        <w:t>Listas de Verific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5"/>
        <w:gridCol w:w="5275"/>
        <w:gridCol w:w="577"/>
        <w:gridCol w:w="567"/>
        <w:gridCol w:w="567"/>
        <w:gridCol w:w="709"/>
        <w:gridCol w:w="840"/>
      </w:tblGrid>
      <w:tr w:rsidR="00376124" w:rsidRPr="00CB0028" w14:paraId="2CF66AEE" w14:textId="77777777" w:rsidTr="00A4222C">
        <w:trPr>
          <w:trHeight w:val="582"/>
        </w:trPr>
        <w:tc>
          <w:tcPr>
            <w:tcW w:w="1416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FD36C81" w14:textId="2F5E2D6E" w:rsidR="00376124" w:rsidRPr="00CB0028" w:rsidRDefault="00A7707D" w:rsidP="006E16A1">
            <w:pPr>
              <w:jc w:val="center"/>
              <w:rPr>
                <w:rFonts w:ascii="Arial" w:hAnsi="Arial" w:cs="Arial"/>
                <w:b/>
              </w:rPr>
            </w:pPr>
            <w:r w:rsidRPr="00CB0028">
              <w:rPr>
                <w:rFonts w:ascii="Arial" w:hAnsi="Arial" w:cs="Arial"/>
                <w:b/>
              </w:rPr>
              <w:t>ASPECTOS VERIFICA</w:t>
            </w:r>
            <w:r w:rsidR="000E2446" w:rsidRPr="00CB0028">
              <w:rPr>
                <w:rFonts w:ascii="Arial" w:hAnsi="Arial" w:cs="Arial"/>
                <w:b/>
              </w:rPr>
              <w:t>DOS</w:t>
            </w:r>
          </w:p>
        </w:tc>
      </w:tr>
      <w:tr w:rsidR="00376124" w:rsidRPr="00CB0028" w14:paraId="269AE1BA" w14:textId="77777777" w:rsidTr="00916697">
        <w:trPr>
          <w:trHeight w:val="294"/>
        </w:trPr>
        <w:tc>
          <w:tcPr>
            <w:tcW w:w="1261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470ECAE" w14:textId="77777777" w:rsidR="00376124" w:rsidRPr="00CB0028" w:rsidRDefault="00376124" w:rsidP="00376124">
            <w:pPr>
              <w:jc w:val="center"/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  <w:b/>
              </w:rPr>
              <w:t>De la Solicitud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B3475DF" w14:textId="77777777" w:rsidR="00376124" w:rsidRPr="00CB0028" w:rsidRDefault="00376124" w:rsidP="00376124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028">
              <w:rPr>
                <w:rFonts w:ascii="Arial" w:hAnsi="Arial" w:cs="Arial"/>
                <w:b/>
                <w:bCs/>
              </w:rPr>
              <w:t>CUMPLE</w:t>
            </w:r>
          </w:p>
        </w:tc>
      </w:tr>
      <w:tr w:rsidR="00376124" w:rsidRPr="00CB0028" w14:paraId="278FD125" w14:textId="77777777" w:rsidTr="00903C39">
        <w:trPr>
          <w:trHeight w:val="294"/>
        </w:trPr>
        <w:tc>
          <w:tcPr>
            <w:tcW w:w="1261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ED25DD6" w14:textId="77777777" w:rsidR="00376124" w:rsidRPr="00CB0028" w:rsidRDefault="00376124" w:rsidP="00376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766963D" w14:textId="77777777" w:rsidR="00376124" w:rsidRPr="00CB0028" w:rsidRDefault="00376124" w:rsidP="00376124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028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59E5E2E" w14:textId="77777777" w:rsidR="00376124" w:rsidRPr="00CB0028" w:rsidRDefault="00376124" w:rsidP="00376124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028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376124" w:rsidRPr="00CB0028" w14:paraId="2D28BC3E" w14:textId="77777777" w:rsidTr="00903C39">
        <w:trPr>
          <w:trHeight w:val="278"/>
        </w:trPr>
        <w:tc>
          <w:tcPr>
            <w:tcW w:w="1261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574864" w14:textId="457E125F" w:rsidR="00376124" w:rsidRPr="00CB0028" w:rsidRDefault="00C90751" w:rsidP="00C90751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Form</w:t>
            </w:r>
            <w:r w:rsidR="00AC6867">
              <w:rPr>
                <w:rFonts w:ascii="Arial" w:hAnsi="Arial" w:cs="Arial"/>
              </w:rPr>
              <w:t xml:space="preserve">ulario </w:t>
            </w:r>
            <w:r w:rsidRPr="00CB0028">
              <w:rPr>
                <w:rFonts w:ascii="Arial" w:hAnsi="Arial" w:cs="Arial"/>
              </w:rPr>
              <w:t>de Solicitud de Publicación de Libro F</w:t>
            </w:r>
            <w:r w:rsidR="00AC6867">
              <w:rPr>
                <w:rFonts w:ascii="Arial" w:hAnsi="Arial" w:cs="Arial"/>
              </w:rPr>
              <w:t>D</w:t>
            </w:r>
            <w:r w:rsidRPr="00CB0028">
              <w:rPr>
                <w:rFonts w:ascii="Arial" w:hAnsi="Arial" w:cs="Arial"/>
              </w:rPr>
              <w:t>-11-4-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680F6E6" w14:textId="77777777" w:rsidR="00376124" w:rsidRPr="00CB0028" w:rsidRDefault="00376124" w:rsidP="00376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14:paraId="2C8CB5D7" w14:textId="77777777" w:rsidR="00376124" w:rsidRPr="00CB0028" w:rsidRDefault="00376124" w:rsidP="00376124">
            <w:pPr>
              <w:jc w:val="center"/>
              <w:rPr>
                <w:rFonts w:ascii="Arial" w:hAnsi="Arial" w:cs="Arial"/>
              </w:rPr>
            </w:pPr>
          </w:p>
        </w:tc>
      </w:tr>
      <w:tr w:rsidR="00376124" w:rsidRPr="00CB0028" w14:paraId="1A68FB77" w14:textId="77777777" w:rsidTr="00903C39">
        <w:trPr>
          <w:trHeight w:val="278"/>
        </w:trPr>
        <w:tc>
          <w:tcPr>
            <w:tcW w:w="1261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ECA66C6" w14:textId="13E77266" w:rsidR="00376124" w:rsidRPr="00CB0028" w:rsidRDefault="00C90751" w:rsidP="00376124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El Texto completo en formato WORD F-11-4-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D58204" w14:textId="77777777" w:rsidR="00376124" w:rsidRPr="00CB0028" w:rsidRDefault="00376124" w:rsidP="009C2EDC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6AE97CE3" w14:textId="77777777" w:rsidR="00376124" w:rsidRPr="00CB0028" w:rsidRDefault="00376124" w:rsidP="00376124">
            <w:pPr>
              <w:jc w:val="center"/>
              <w:rPr>
                <w:rFonts w:ascii="Arial" w:hAnsi="Arial" w:cs="Arial"/>
              </w:rPr>
            </w:pPr>
          </w:p>
        </w:tc>
      </w:tr>
      <w:tr w:rsidR="00376124" w:rsidRPr="00CB0028" w14:paraId="14E1A1E2" w14:textId="77777777" w:rsidTr="00903C39">
        <w:trPr>
          <w:trHeight w:val="278"/>
        </w:trPr>
        <w:tc>
          <w:tcPr>
            <w:tcW w:w="1261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883C664" w14:textId="04E5F2BC" w:rsidR="00376124" w:rsidRPr="00CB0028" w:rsidRDefault="00C90751" w:rsidP="00376124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Formato de autorización para editar, reproducir</w:t>
            </w:r>
            <w:r w:rsidR="002C2648" w:rsidRPr="00CB0028">
              <w:rPr>
                <w:rFonts w:ascii="Arial" w:hAnsi="Arial" w:cs="Arial"/>
              </w:rPr>
              <w:t>,</w:t>
            </w:r>
            <w:r w:rsidRPr="00CB0028">
              <w:rPr>
                <w:rFonts w:ascii="Arial" w:hAnsi="Arial" w:cs="Arial"/>
              </w:rPr>
              <w:t xml:space="preserve"> publicar </w:t>
            </w:r>
            <w:r w:rsidR="002C2648" w:rsidRPr="00CB0028">
              <w:rPr>
                <w:rFonts w:ascii="Arial" w:hAnsi="Arial" w:cs="Arial"/>
              </w:rPr>
              <w:t xml:space="preserve">y distribuir </w:t>
            </w:r>
            <w:r w:rsidRPr="00CB0028">
              <w:rPr>
                <w:rFonts w:ascii="Arial" w:hAnsi="Arial" w:cs="Arial"/>
              </w:rPr>
              <w:t>libros F-11-4-4 o F-11-4-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25ED315" w14:textId="77777777" w:rsidR="00376124" w:rsidRPr="00CB0028" w:rsidRDefault="00376124" w:rsidP="00376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0AD47D90" w14:textId="77777777" w:rsidR="00376124" w:rsidRPr="00CB0028" w:rsidRDefault="00376124" w:rsidP="00376124">
            <w:pPr>
              <w:jc w:val="center"/>
              <w:rPr>
                <w:rFonts w:ascii="Arial" w:hAnsi="Arial" w:cs="Arial"/>
              </w:rPr>
            </w:pPr>
          </w:p>
        </w:tc>
      </w:tr>
      <w:tr w:rsidR="00E359D4" w:rsidRPr="00CB0028" w14:paraId="73D2F0C0" w14:textId="77777777" w:rsidTr="00903C39">
        <w:trPr>
          <w:trHeight w:val="278"/>
        </w:trPr>
        <w:tc>
          <w:tcPr>
            <w:tcW w:w="1261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F0C17C9" w14:textId="5569DDDD" w:rsidR="00E359D4" w:rsidRPr="00CB0028" w:rsidRDefault="00E359D4" w:rsidP="00E359D4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 xml:space="preserve">Formato de originalidad F-11-4-6 </w:t>
            </w:r>
            <w:r w:rsidRPr="00AC6867">
              <w:rPr>
                <w:rFonts w:ascii="Arial" w:hAnsi="Arial" w:cs="Arial"/>
              </w:rPr>
              <w:t>y anexo del PDF generado por la herramienta de similitud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F9498D" w14:textId="77777777" w:rsidR="00E359D4" w:rsidRPr="00CB0028" w:rsidRDefault="00E359D4" w:rsidP="00E35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5F87B260" w14:textId="77777777" w:rsidR="00E359D4" w:rsidRPr="00CB0028" w:rsidRDefault="00E359D4" w:rsidP="00E359D4">
            <w:pPr>
              <w:jc w:val="center"/>
              <w:rPr>
                <w:rFonts w:ascii="Arial" w:hAnsi="Arial" w:cs="Arial"/>
              </w:rPr>
            </w:pPr>
          </w:p>
        </w:tc>
      </w:tr>
      <w:tr w:rsidR="00E359D4" w:rsidRPr="00CB0028" w14:paraId="627888AC" w14:textId="77777777" w:rsidTr="00916697">
        <w:trPr>
          <w:trHeight w:val="312"/>
        </w:trPr>
        <w:tc>
          <w:tcPr>
            <w:tcW w:w="10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81C2503" w14:textId="77777777" w:rsidR="00E359D4" w:rsidRPr="00CB0028" w:rsidRDefault="00E359D4" w:rsidP="00E359D4">
            <w:pPr>
              <w:jc w:val="center"/>
              <w:rPr>
                <w:rFonts w:ascii="Arial" w:hAnsi="Arial" w:cs="Arial"/>
                <w:b/>
              </w:rPr>
            </w:pPr>
            <w:r w:rsidRPr="00CB0028">
              <w:rPr>
                <w:rFonts w:ascii="Arial" w:hAnsi="Arial" w:cs="Arial"/>
                <w:b/>
              </w:rPr>
              <w:t>Del Contenido del Libro</w:t>
            </w: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536E79A" w14:textId="77777777" w:rsidR="00E359D4" w:rsidRPr="00CB0028" w:rsidRDefault="00E359D4" w:rsidP="00E359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052E68" w14:textId="1C4F006D" w:rsidR="00E359D4" w:rsidRPr="00CB0028" w:rsidRDefault="00E359D4" w:rsidP="00E35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028">
              <w:rPr>
                <w:rFonts w:ascii="Arial" w:hAnsi="Arial" w:cs="Arial"/>
                <w:b/>
                <w:bCs/>
              </w:rPr>
              <w:t>LI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0D20135" w14:textId="77777777" w:rsidR="00E359D4" w:rsidRPr="00CB0028" w:rsidRDefault="00E359D4" w:rsidP="00E359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85154A" w14:textId="55494CE5" w:rsidR="00E359D4" w:rsidRPr="00CB0028" w:rsidRDefault="00E359D4" w:rsidP="00E35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028">
              <w:rPr>
                <w:rFonts w:ascii="Arial" w:hAnsi="Arial" w:cs="Arial"/>
                <w:b/>
                <w:bCs/>
              </w:rPr>
              <w:t>LD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38E72DA" w14:textId="77777777" w:rsidR="00E359D4" w:rsidRPr="00CB0028" w:rsidRDefault="00E359D4" w:rsidP="00E359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D8ED2A" w14:textId="22416CE1" w:rsidR="00E359D4" w:rsidRPr="00CB0028" w:rsidRDefault="00E359D4" w:rsidP="00E35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028">
              <w:rPr>
                <w:rFonts w:ascii="Arial" w:hAnsi="Arial" w:cs="Arial"/>
                <w:b/>
                <w:bCs/>
              </w:rPr>
              <w:t>LC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F0F212C" w14:textId="77777777" w:rsidR="00E359D4" w:rsidRPr="00CB0028" w:rsidRDefault="00E359D4" w:rsidP="00E35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028">
              <w:rPr>
                <w:rFonts w:ascii="Arial" w:hAnsi="Arial" w:cs="Arial"/>
                <w:b/>
                <w:bCs/>
              </w:rPr>
              <w:t>CUMPLE</w:t>
            </w:r>
          </w:p>
        </w:tc>
      </w:tr>
      <w:tr w:rsidR="00E359D4" w:rsidRPr="00CB0028" w14:paraId="697AE69D" w14:textId="77777777" w:rsidTr="00916697">
        <w:trPr>
          <w:trHeight w:val="186"/>
        </w:trPr>
        <w:tc>
          <w:tcPr>
            <w:tcW w:w="10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52019B5" w14:textId="77777777" w:rsidR="00E359D4" w:rsidRPr="00CB0028" w:rsidRDefault="00E359D4" w:rsidP="00E359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06DD53AE" w14:textId="77777777" w:rsidR="00E359D4" w:rsidRPr="00CB0028" w:rsidRDefault="00E359D4" w:rsidP="00E359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73DFEC56" w14:textId="77777777" w:rsidR="00E359D4" w:rsidRPr="00CB0028" w:rsidRDefault="00E359D4" w:rsidP="00E359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07A8CEF" w14:textId="77777777" w:rsidR="00E359D4" w:rsidRPr="00CB0028" w:rsidRDefault="00E359D4" w:rsidP="00E359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87DAA08" w14:textId="77777777" w:rsidR="00E359D4" w:rsidRPr="00CB0028" w:rsidRDefault="00E359D4" w:rsidP="00E35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028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7F0BC76" w14:textId="77777777" w:rsidR="00E359D4" w:rsidRPr="00CB0028" w:rsidRDefault="00E359D4" w:rsidP="00E359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028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E359D4" w:rsidRPr="00CB0028" w14:paraId="1A8A25DC" w14:textId="77777777" w:rsidTr="0099093C">
        <w:trPr>
          <w:trHeight w:val="278"/>
        </w:trPr>
        <w:tc>
          <w:tcPr>
            <w:tcW w:w="10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EDF6AB" w14:textId="77777777" w:rsidR="00E359D4" w:rsidRPr="00CB0028" w:rsidRDefault="00E359D4" w:rsidP="00E359D4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Pertinencia del Contenido con el Proyecto Educativo de Escuela.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9BB7F61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127B10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507F1F2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CD9C8A5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14:paraId="49F36C2F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</w:tr>
      <w:tr w:rsidR="00E359D4" w:rsidRPr="00CB0028" w14:paraId="39FC263F" w14:textId="77777777" w:rsidTr="0099093C">
        <w:trPr>
          <w:trHeight w:val="278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DB3A25" w14:textId="77777777" w:rsidR="00E359D4" w:rsidRPr="00CB0028" w:rsidRDefault="00E359D4" w:rsidP="00E359D4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Vinculación de los autores a grupo de Investigación de Escuela.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7215D8E" w14:textId="196A56B1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60EDA18" w14:textId="6010F88E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2D18576" w14:textId="16D1F28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AF9E94A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7077AB86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</w:tr>
      <w:tr w:rsidR="00E359D4" w:rsidRPr="00CB0028" w14:paraId="18A2C36D" w14:textId="77777777" w:rsidTr="0099093C">
        <w:trPr>
          <w:trHeight w:val="278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540E63" w14:textId="77777777" w:rsidR="00E359D4" w:rsidRPr="00CB0028" w:rsidRDefault="00E359D4" w:rsidP="00E359D4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Articulación con las líneas de Investigación de la Escuela.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1EE3400" w14:textId="578DCF6F" w:rsidR="00E359D4" w:rsidRPr="00CB0028" w:rsidRDefault="00E359D4" w:rsidP="00E359D4">
            <w:pPr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A4DCB40" w14:textId="27287E9B" w:rsidR="00E359D4" w:rsidRPr="00CB0028" w:rsidRDefault="00E359D4" w:rsidP="00E359D4">
            <w:pPr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57B3BC6" w14:textId="2463E3D7" w:rsidR="00E359D4" w:rsidRPr="00CB0028" w:rsidRDefault="00E359D4" w:rsidP="00E359D4">
            <w:pPr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B11FDB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0D1FD107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</w:tr>
      <w:tr w:rsidR="00E359D4" w:rsidRPr="00CB0028" w14:paraId="6493321E" w14:textId="77777777" w:rsidTr="0099093C">
        <w:trPr>
          <w:trHeight w:val="278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2FE3D2" w14:textId="77777777" w:rsidR="00E359D4" w:rsidRPr="00CB0028" w:rsidRDefault="00E359D4" w:rsidP="00E359D4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El libro está articulado a los objetivos, metodología y resultados del proyecto de investigación.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9C73154" w14:textId="305CF49F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BC1E1D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  <w:r w:rsidRPr="00CB002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0DBF3AA" w14:textId="1C116180" w:rsidR="00E359D4" w:rsidRPr="00CB0028" w:rsidRDefault="00E359D4" w:rsidP="00E359D4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1F6BEA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0D7BE1D4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</w:tr>
      <w:tr w:rsidR="00E359D4" w:rsidRPr="00CB0028" w14:paraId="7CDC2B21" w14:textId="77777777" w:rsidTr="0099093C">
        <w:trPr>
          <w:trHeight w:val="278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F69A43" w14:textId="77777777" w:rsidR="00E359D4" w:rsidRPr="00CB0028" w:rsidRDefault="00E359D4" w:rsidP="00E359D4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Carácter inédito del libro.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9479DF0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82D10A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49A1FBC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7C0447E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46105D68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</w:tr>
      <w:tr w:rsidR="00E359D4" w:rsidRPr="00CB0028" w14:paraId="096F7546" w14:textId="77777777" w:rsidTr="0099093C">
        <w:trPr>
          <w:trHeight w:val="242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6F94B7" w14:textId="77777777" w:rsidR="00E359D4" w:rsidRPr="00CB0028" w:rsidRDefault="00E359D4" w:rsidP="00E359D4">
            <w:pPr>
              <w:jc w:val="both"/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Desarrollo completo de una temática, de manera que se garantice la unidad de la obra.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20E9F4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9BBE6DF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894B974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9B52B5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1DC0D31B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</w:tr>
      <w:tr w:rsidR="00E359D4" w:rsidRPr="00CB0028" w14:paraId="4A5C37E6" w14:textId="77777777" w:rsidTr="0099093C">
        <w:trPr>
          <w:trHeight w:val="278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F2B654" w14:textId="77777777" w:rsidR="00E359D4" w:rsidRPr="00CB0028" w:rsidRDefault="00E359D4" w:rsidP="00E359D4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Adecuada fundamentación teórica con respecto al tema del libro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0CEB94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9B67119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71D87E1" w14:textId="01A7A98A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  <w:r w:rsidRPr="00CB002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2F27445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7A633103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</w:tr>
      <w:tr w:rsidR="00E359D4" w:rsidRPr="00CB0028" w14:paraId="19CC9F3C" w14:textId="77777777" w:rsidTr="0099093C">
        <w:trPr>
          <w:trHeight w:val="315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D95D7A" w14:textId="77777777" w:rsidR="00E359D4" w:rsidRPr="00CB0028" w:rsidRDefault="00E359D4" w:rsidP="00E359D4">
            <w:pPr>
              <w:jc w:val="both"/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Tratamiento metodológico del tema del libro, propio de las producciones académicas y científicas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AE9683F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7510FCE" w14:textId="10F51F5D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BD8204A" w14:textId="63935650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  <w:r w:rsidRPr="00CB002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5B712C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3811B153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</w:tr>
      <w:tr w:rsidR="00E359D4" w:rsidRPr="00CB0028" w14:paraId="02A11822" w14:textId="77777777" w:rsidTr="0099093C">
        <w:trPr>
          <w:trHeight w:val="280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0591B8" w14:textId="77777777" w:rsidR="00E359D4" w:rsidRPr="00CB0028" w:rsidRDefault="00E359D4" w:rsidP="00E359D4">
            <w:pPr>
              <w:jc w:val="both"/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Pertinencia y calidad de las fuentes y de la bibliografía académica y científica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4714DD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F850A9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93B05F0" w14:textId="26631E6B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  <w:r w:rsidRPr="00CB002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85F97EA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7653A9AC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</w:tr>
      <w:tr w:rsidR="00E359D4" w:rsidRPr="00CB0028" w14:paraId="55968898" w14:textId="77777777" w:rsidTr="0099093C">
        <w:trPr>
          <w:trHeight w:val="270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39FAFF" w14:textId="03AFA24D" w:rsidR="00E359D4" w:rsidRPr="00CB0028" w:rsidRDefault="00E359D4" w:rsidP="00E359D4">
            <w:pPr>
              <w:jc w:val="both"/>
              <w:rPr>
                <w:rFonts w:ascii="Arial" w:hAnsi="Arial" w:cs="Arial"/>
                <w:color w:val="FF0000"/>
              </w:rPr>
            </w:pPr>
            <w:r w:rsidRPr="00CB0028">
              <w:rPr>
                <w:rFonts w:ascii="Arial" w:hAnsi="Arial" w:cs="Arial"/>
              </w:rPr>
              <w:t>El libro contribuye a los contenidos bibliográficos de los cursos de la escuela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90E9272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14DC2F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E4FB677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17C054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213A5333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</w:tr>
      <w:tr w:rsidR="00E359D4" w:rsidRPr="00CB0028" w14:paraId="0CA27E0E" w14:textId="77777777" w:rsidTr="0099093C">
        <w:trPr>
          <w:trHeight w:val="270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5FA0B4" w14:textId="142D6D9C" w:rsidR="00E359D4" w:rsidRPr="00CB0028" w:rsidRDefault="00E359D4" w:rsidP="00E359D4">
            <w:pPr>
              <w:jc w:val="both"/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Aporta conocimiento y pensamiento crítico sobre diversos contextos e imaginarios.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17D509" w14:textId="02C2319D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  <w:r w:rsidRPr="00CB002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549D8D" w14:textId="29CEE804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  <w:r w:rsidRPr="00CB002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82CF78D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021A115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152D79B3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</w:tr>
      <w:tr w:rsidR="00E359D4" w:rsidRPr="00CB0028" w14:paraId="37F41353" w14:textId="77777777" w:rsidTr="0099093C">
        <w:trPr>
          <w:trHeight w:val="275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97597F" w14:textId="77777777" w:rsidR="00E359D4" w:rsidRPr="00CB0028" w:rsidRDefault="00E359D4" w:rsidP="00E359D4">
            <w:pPr>
              <w:jc w:val="both"/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Grado de actualidad del contenido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6A29BE4" w14:textId="77777777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7433433" w14:textId="2979339B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8364F1C" w14:textId="29BD953B" w:rsidR="00E359D4" w:rsidRPr="00CB0028" w:rsidRDefault="00E359D4" w:rsidP="00E359D4">
            <w:pPr>
              <w:rPr>
                <w:rFonts w:ascii="Arial" w:hAnsi="Arial" w:cs="Arial"/>
                <w:sz w:val="18"/>
                <w:szCs w:val="18"/>
              </w:rPr>
            </w:pPr>
            <w:r w:rsidRPr="00CB002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85C30F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4498E0C7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</w:tr>
      <w:tr w:rsidR="00E359D4" w:rsidRPr="00CB0028" w14:paraId="00FBAC10" w14:textId="77777777" w:rsidTr="0099093C">
        <w:trPr>
          <w:trHeight w:val="259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E41250" w14:textId="77777777" w:rsidR="00E359D4" w:rsidRPr="00CB0028" w:rsidRDefault="00E359D4" w:rsidP="00E359D4">
            <w:pPr>
              <w:jc w:val="both"/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lastRenderedPageBreak/>
              <w:t>Aportes y reflexión personal de los autores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51694F6" w14:textId="57AF9015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5DA2D7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93D0D83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3C3AB9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2FA5A6C5" w14:textId="77777777" w:rsidR="00E359D4" w:rsidRPr="00CB0028" w:rsidRDefault="00E359D4" w:rsidP="00E359D4">
            <w:pPr>
              <w:rPr>
                <w:rFonts w:ascii="Arial" w:hAnsi="Arial" w:cs="Arial"/>
              </w:rPr>
            </w:pPr>
          </w:p>
        </w:tc>
      </w:tr>
      <w:tr w:rsidR="00107D94" w:rsidRPr="00CB0028" w14:paraId="2A0B6F59" w14:textId="77777777" w:rsidTr="0099093C">
        <w:trPr>
          <w:trHeight w:val="259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541378" w14:textId="793B3CCF" w:rsidR="00107D94" w:rsidRPr="00AC6867" w:rsidRDefault="00911C9D" w:rsidP="00911C9D">
            <w:pPr>
              <w:rPr>
                <w:rFonts w:ascii="Arial" w:hAnsi="Arial" w:cs="Arial"/>
              </w:rPr>
            </w:pPr>
            <w:r w:rsidRPr="00AC6867">
              <w:rPr>
                <w:rFonts w:ascii="Arial" w:hAnsi="Arial" w:cs="Arial"/>
              </w:rPr>
              <w:t xml:space="preserve">Cada autor ha descrito </w:t>
            </w:r>
            <w:r w:rsidR="00A7611C" w:rsidRPr="00AC6867">
              <w:rPr>
                <w:rFonts w:ascii="Arial" w:hAnsi="Arial" w:cs="Arial"/>
              </w:rPr>
              <w:t xml:space="preserve">de manera clara </w:t>
            </w:r>
            <w:r w:rsidRPr="00AC6867">
              <w:rPr>
                <w:rFonts w:ascii="Arial" w:hAnsi="Arial" w:cs="Arial"/>
              </w:rPr>
              <w:t>su contribución a la obra en los formatos F-11-4-4 o F-11-4-5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7BADAC" w14:textId="77777777" w:rsidR="00107D94" w:rsidRPr="00CB0028" w:rsidRDefault="00107D94" w:rsidP="00107D9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C2797A" w14:textId="77777777" w:rsidR="00107D94" w:rsidRPr="00CB0028" w:rsidRDefault="00107D94" w:rsidP="00107D9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6BAF691" w14:textId="77777777" w:rsidR="00107D94" w:rsidRPr="00CB0028" w:rsidRDefault="00107D94" w:rsidP="00107D9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D91E9D2" w14:textId="77777777" w:rsidR="00107D94" w:rsidRPr="00CB0028" w:rsidRDefault="00107D94" w:rsidP="00107D9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11C412A1" w14:textId="77777777" w:rsidR="00107D94" w:rsidRPr="00CB0028" w:rsidRDefault="00107D94" w:rsidP="00107D94">
            <w:pPr>
              <w:rPr>
                <w:rFonts w:ascii="Arial" w:hAnsi="Arial" w:cs="Arial"/>
              </w:rPr>
            </w:pPr>
          </w:p>
        </w:tc>
      </w:tr>
      <w:tr w:rsidR="00FE7513" w:rsidRPr="00CB0028" w14:paraId="75B26486" w14:textId="77777777" w:rsidTr="0099093C">
        <w:trPr>
          <w:trHeight w:val="259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37B038" w14:textId="3336A1E8" w:rsidR="00FE7513" w:rsidRPr="00AC6867" w:rsidRDefault="00FE7513" w:rsidP="00FE7513">
            <w:pPr>
              <w:rPr>
                <w:rFonts w:ascii="Arial" w:hAnsi="Arial" w:cs="Arial"/>
              </w:rPr>
            </w:pPr>
            <w:r w:rsidRPr="00AC6867">
              <w:rPr>
                <w:rFonts w:ascii="Arial" w:hAnsi="Arial" w:cs="Arial"/>
              </w:rPr>
              <w:t>Aporta conocimiento y pensamiento crítico sobre diversos contextos e imaginarios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87038BF" w14:textId="0932691B" w:rsidR="00FE7513" w:rsidRPr="00CB0028" w:rsidRDefault="00FE7513" w:rsidP="00FE7513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3DE084" w14:textId="15017F0E" w:rsidR="00FE7513" w:rsidRPr="00CB0028" w:rsidRDefault="00FE7513" w:rsidP="00FE7513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4DAD56F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3AE6FA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70BBF4FC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</w:tr>
      <w:tr w:rsidR="00FE7513" w:rsidRPr="00CB0028" w14:paraId="052212B6" w14:textId="77777777" w:rsidTr="0099093C">
        <w:trPr>
          <w:trHeight w:val="259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28053F" w14:textId="51EE070A" w:rsidR="00FE7513" w:rsidRPr="00AC6867" w:rsidRDefault="00FE7513" w:rsidP="00FE7513">
            <w:pPr>
              <w:rPr>
                <w:rFonts w:ascii="Arial" w:hAnsi="Arial" w:cs="Arial"/>
              </w:rPr>
            </w:pPr>
            <w:r w:rsidRPr="00AC6867">
              <w:rPr>
                <w:rFonts w:ascii="Arial" w:hAnsi="Arial" w:cs="Arial"/>
              </w:rPr>
              <w:t>Se evidencia una adecuada investigación o manejo de la temática tratada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75E1283" w14:textId="4CCFD683" w:rsidR="00FE7513" w:rsidRPr="00CB0028" w:rsidRDefault="00FE7513" w:rsidP="00FE7513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EF8F027" w14:textId="5C6541E5" w:rsidR="00FE7513" w:rsidRPr="00CB0028" w:rsidRDefault="00FE7513" w:rsidP="00FE7513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F21C35D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D508D4A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46494D2A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</w:tr>
      <w:tr w:rsidR="00FE7513" w:rsidRPr="00CB0028" w14:paraId="79FCE09F" w14:textId="77777777" w:rsidTr="0099093C">
        <w:trPr>
          <w:trHeight w:val="259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B267EA" w14:textId="3390E898" w:rsidR="00FE7513" w:rsidRPr="00AC6867" w:rsidRDefault="00FE7513" w:rsidP="00FE7513">
            <w:pPr>
              <w:rPr>
                <w:rFonts w:ascii="Arial" w:hAnsi="Arial" w:cs="Arial"/>
              </w:rPr>
            </w:pPr>
            <w:r w:rsidRPr="00AC6867">
              <w:rPr>
                <w:rFonts w:ascii="Arial" w:hAnsi="Arial" w:cs="Arial"/>
              </w:rPr>
              <w:t>Es notable la voz del autor en la obra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E496702" w14:textId="42ADD584" w:rsidR="00FE7513" w:rsidRPr="00CB0028" w:rsidRDefault="00FE7513" w:rsidP="00FE7513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0179E4" w14:textId="21E5099D" w:rsidR="00FE7513" w:rsidRPr="00CB0028" w:rsidRDefault="00FE7513" w:rsidP="00FE7513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0ADE237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9CC2F47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493E66DC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</w:tr>
      <w:tr w:rsidR="00FE7513" w:rsidRPr="00CB0028" w14:paraId="4018867F" w14:textId="77777777" w:rsidTr="0099093C">
        <w:trPr>
          <w:trHeight w:val="259"/>
        </w:trPr>
        <w:tc>
          <w:tcPr>
            <w:tcW w:w="10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6EAB91" w14:textId="5937E084" w:rsidR="00FE7513" w:rsidRPr="00AC6867" w:rsidRDefault="00FE7513" w:rsidP="00FE7513">
            <w:pPr>
              <w:rPr>
                <w:rFonts w:ascii="Arial" w:hAnsi="Arial" w:cs="Arial"/>
              </w:rPr>
            </w:pPr>
            <w:r w:rsidRPr="00AC6867">
              <w:rPr>
                <w:rFonts w:ascii="Arial" w:hAnsi="Arial" w:cs="Arial"/>
              </w:rPr>
              <w:t>Presenta habilidad creativa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9B8A32E" w14:textId="054C8C21" w:rsidR="00FE7513" w:rsidRPr="00CB0028" w:rsidRDefault="00FE7513" w:rsidP="00FE7513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58FCD1" w14:textId="64A8850F" w:rsidR="00FE7513" w:rsidRPr="00CB0028" w:rsidRDefault="00FE7513" w:rsidP="00FE7513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FE7C75A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9D7910E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7DE472E4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</w:tr>
      <w:tr w:rsidR="00FE7513" w:rsidRPr="00CB0028" w14:paraId="11F9399F" w14:textId="77777777" w:rsidTr="0099093C">
        <w:trPr>
          <w:trHeight w:val="278"/>
        </w:trPr>
        <w:tc>
          <w:tcPr>
            <w:tcW w:w="5625" w:type="dxa"/>
            <w:vMerge w:val="restart"/>
            <w:tcBorders>
              <w:left w:val="single" w:sz="12" w:space="0" w:color="auto"/>
            </w:tcBorders>
          </w:tcPr>
          <w:p w14:paraId="520482C8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  <w:p w14:paraId="121A0981" w14:textId="77777777" w:rsidR="00FE7513" w:rsidRPr="00CB0028" w:rsidRDefault="00FE7513" w:rsidP="00FE7513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Grado de divulgación del libro.</w:t>
            </w:r>
          </w:p>
        </w:tc>
        <w:tc>
          <w:tcPr>
            <w:tcW w:w="5275" w:type="dxa"/>
            <w:tcBorders>
              <w:right w:val="single" w:sz="12" w:space="0" w:color="auto"/>
            </w:tcBorders>
          </w:tcPr>
          <w:p w14:paraId="0BEB4673" w14:textId="77777777" w:rsidR="00FE7513" w:rsidRPr="00CB0028" w:rsidRDefault="00FE7513" w:rsidP="00FE7513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Local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F48733E" w14:textId="42D78AAD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79E3A6" w14:textId="660AAE8F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41F0DC8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606727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4B623788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</w:tr>
      <w:tr w:rsidR="00FE7513" w:rsidRPr="00CB0028" w14:paraId="459E0AB4" w14:textId="77777777" w:rsidTr="0099093C">
        <w:trPr>
          <w:trHeight w:val="294"/>
        </w:trPr>
        <w:tc>
          <w:tcPr>
            <w:tcW w:w="5625" w:type="dxa"/>
            <w:vMerge/>
            <w:tcBorders>
              <w:left w:val="single" w:sz="12" w:space="0" w:color="auto"/>
            </w:tcBorders>
          </w:tcPr>
          <w:p w14:paraId="21243ABE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  <w:tcBorders>
              <w:right w:val="single" w:sz="12" w:space="0" w:color="auto"/>
            </w:tcBorders>
          </w:tcPr>
          <w:p w14:paraId="05EE446C" w14:textId="77777777" w:rsidR="00FE7513" w:rsidRPr="00CB0028" w:rsidRDefault="00FE7513" w:rsidP="00FE7513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Nacional</w:t>
            </w:r>
          </w:p>
        </w:tc>
        <w:tc>
          <w:tcPr>
            <w:tcW w:w="57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B42CCBD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B5341F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9D4B59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60771E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46C66F06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</w:tr>
      <w:tr w:rsidR="00FE7513" w:rsidRPr="00CB0028" w14:paraId="2D41ED59" w14:textId="77777777" w:rsidTr="0099093C">
        <w:trPr>
          <w:trHeight w:val="294"/>
        </w:trPr>
        <w:tc>
          <w:tcPr>
            <w:tcW w:w="56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0D66D8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  <w:tcBorders>
              <w:bottom w:val="single" w:sz="12" w:space="0" w:color="auto"/>
              <w:right w:val="single" w:sz="12" w:space="0" w:color="auto"/>
            </w:tcBorders>
          </w:tcPr>
          <w:p w14:paraId="2C2F42F0" w14:textId="77777777" w:rsidR="00FE7513" w:rsidRPr="00CB0028" w:rsidRDefault="00FE7513" w:rsidP="00FE7513">
            <w:pPr>
              <w:rPr>
                <w:rFonts w:ascii="Arial" w:hAnsi="Arial" w:cs="Arial"/>
              </w:rPr>
            </w:pPr>
            <w:r w:rsidRPr="00CB0028">
              <w:rPr>
                <w:rFonts w:ascii="Arial" w:hAnsi="Arial" w:cs="Arial"/>
              </w:rPr>
              <w:t>Internacional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B6B76D3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BA3A05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6750A296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7A4D5B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</w:tcPr>
          <w:p w14:paraId="3DF64F03" w14:textId="77777777" w:rsidR="00FE7513" w:rsidRPr="00CB0028" w:rsidRDefault="00FE7513" w:rsidP="00FE7513">
            <w:pPr>
              <w:rPr>
                <w:rFonts w:ascii="Arial" w:hAnsi="Arial" w:cs="Arial"/>
              </w:rPr>
            </w:pPr>
          </w:p>
        </w:tc>
      </w:tr>
    </w:tbl>
    <w:p w14:paraId="1ED27853" w14:textId="77777777" w:rsidR="006E359A" w:rsidRDefault="006E359A" w:rsidP="00B8793F">
      <w:pPr>
        <w:rPr>
          <w:rFonts w:ascii="Arial" w:hAnsi="Arial" w:cs="Arial"/>
          <w:b/>
          <w:bCs/>
        </w:rPr>
      </w:pPr>
    </w:p>
    <w:p w14:paraId="3D7B26F0" w14:textId="460CE008" w:rsidR="00966E2B" w:rsidRPr="00AC6867" w:rsidRDefault="007F45D9" w:rsidP="007F45D9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AC6867">
        <w:rPr>
          <w:rFonts w:ascii="Arial" w:hAnsi="Arial" w:cs="Arial"/>
          <w:b/>
          <w:bCs/>
        </w:rPr>
        <w:t>Para Libros Resultado de Investigación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707"/>
        <w:gridCol w:w="9329"/>
        <w:gridCol w:w="567"/>
        <w:gridCol w:w="567"/>
      </w:tblGrid>
      <w:tr w:rsidR="00A7707D" w:rsidRPr="00F964A7" w14:paraId="5878D991" w14:textId="77777777" w:rsidTr="00A424CD">
        <w:trPr>
          <w:trHeight w:val="312"/>
        </w:trPr>
        <w:tc>
          <w:tcPr>
            <w:tcW w:w="14170" w:type="dxa"/>
            <w:gridSpan w:val="4"/>
            <w:shd w:val="clear" w:color="auto" w:fill="C5E0B3" w:themeFill="accent6" w:themeFillTint="66"/>
          </w:tcPr>
          <w:p w14:paraId="0A78D465" w14:textId="77777777" w:rsidR="00A7707D" w:rsidRPr="00F964A7" w:rsidRDefault="00A7707D" w:rsidP="00CC636A">
            <w:pPr>
              <w:jc w:val="center"/>
              <w:rPr>
                <w:rFonts w:ascii="Arial" w:hAnsi="Arial" w:cs="Arial"/>
                <w:b/>
              </w:rPr>
            </w:pPr>
            <w:r w:rsidRPr="00F964A7">
              <w:rPr>
                <w:rFonts w:ascii="Arial" w:hAnsi="Arial" w:cs="Arial"/>
                <w:b/>
              </w:rPr>
              <w:t>INFORMACIÓN DEL PROYECTO</w:t>
            </w:r>
          </w:p>
        </w:tc>
      </w:tr>
      <w:tr w:rsidR="00A7707D" w:rsidRPr="00F964A7" w14:paraId="360994D2" w14:textId="77777777" w:rsidTr="00A424CD">
        <w:trPr>
          <w:trHeight w:val="293"/>
        </w:trPr>
        <w:tc>
          <w:tcPr>
            <w:tcW w:w="3707" w:type="dxa"/>
            <w:shd w:val="clear" w:color="auto" w:fill="C5E0B3" w:themeFill="accent6" w:themeFillTint="66"/>
          </w:tcPr>
          <w:p w14:paraId="2F3F7654" w14:textId="226444CE" w:rsidR="00A7707D" w:rsidRPr="00F964A7" w:rsidRDefault="00792779" w:rsidP="00CC636A">
            <w:pPr>
              <w:rPr>
                <w:rFonts w:ascii="Arial" w:hAnsi="Arial" w:cs="Arial"/>
              </w:rPr>
            </w:pPr>
            <w:r w:rsidRPr="00F964A7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 </w:t>
            </w:r>
            <w:r w:rsidRPr="00AC6867">
              <w:rPr>
                <w:rFonts w:ascii="Arial" w:hAnsi="Arial" w:cs="Arial"/>
              </w:rPr>
              <w:t>del proyecto</w:t>
            </w:r>
            <w:r w:rsidR="00A7707D" w:rsidRPr="00AC6867">
              <w:rPr>
                <w:rFonts w:ascii="Arial" w:hAnsi="Arial" w:cs="Arial"/>
              </w:rPr>
              <w:t>:</w:t>
            </w:r>
          </w:p>
        </w:tc>
        <w:tc>
          <w:tcPr>
            <w:tcW w:w="10463" w:type="dxa"/>
            <w:gridSpan w:val="3"/>
          </w:tcPr>
          <w:p w14:paraId="30AB4883" w14:textId="77777777" w:rsidR="00A7707D" w:rsidRPr="00F964A7" w:rsidRDefault="00A7707D" w:rsidP="00CC636A">
            <w:pPr>
              <w:jc w:val="center"/>
              <w:rPr>
                <w:rFonts w:ascii="Arial" w:hAnsi="Arial" w:cs="Arial"/>
              </w:rPr>
            </w:pPr>
          </w:p>
        </w:tc>
      </w:tr>
      <w:tr w:rsidR="00ED43B2" w:rsidRPr="00F964A7" w14:paraId="200F843B" w14:textId="77777777" w:rsidTr="00A424CD">
        <w:trPr>
          <w:trHeight w:val="293"/>
        </w:trPr>
        <w:tc>
          <w:tcPr>
            <w:tcW w:w="3707" w:type="dxa"/>
            <w:shd w:val="clear" w:color="auto" w:fill="C5E0B3" w:themeFill="accent6" w:themeFillTint="66"/>
          </w:tcPr>
          <w:p w14:paraId="3088095B" w14:textId="1093A17A" w:rsidR="00ED43B2" w:rsidRPr="00F964A7" w:rsidRDefault="00ED43B2" w:rsidP="00CC636A">
            <w:pPr>
              <w:rPr>
                <w:rFonts w:ascii="Arial" w:hAnsi="Arial" w:cs="Arial"/>
              </w:rPr>
            </w:pPr>
            <w:r w:rsidRPr="00ED43B2">
              <w:rPr>
                <w:rFonts w:ascii="Arial" w:hAnsi="Arial" w:cs="Arial"/>
              </w:rPr>
              <w:t>Código</w:t>
            </w:r>
            <w:r w:rsidR="000C060C">
              <w:rPr>
                <w:rFonts w:ascii="Arial" w:hAnsi="Arial" w:cs="Arial"/>
              </w:rPr>
              <w:t xml:space="preserve"> </w:t>
            </w:r>
            <w:r w:rsidR="000C060C" w:rsidRPr="00AC6867">
              <w:rPr>
                <w:rFonts w:ascii="Arial" w:hAnsi="Arial" w:cs="Arial"/>
              </w:rPr>
              <w:t>del proyecto</w:t>
            </w:r>
            <w:r w:rsidRPr="00AC6867">
              <w:rPr>
                <w:rFonts w:ascii="Arial" w:hAnsi="Arial" w:cs="Arial"/>
              </w:rPr>
              <w:t xml:space="preserve"> de investigación</w:t>
            </w:r>
          </w:p>
        </w:tc>
        <w:tc>
          <w:tcPr>
            <w:tcW w:w="10463" w:type="dxa"/>
            <w:gridSpan w:val="3"/>
          </w:tcPr>
          <w:p w14:paraId="6DDBB083" w14:textId="77777777" w:rsidR="00ED43B2" w:rsidRPr="00F964A7" w:rsidRDefault="00ED43B2" w:rsidP="00CC636A">
            <w:pPr>
              <w:jc w:val="center"/>
              <w:rPr>
                <w:rFonts w:ascii="Arial" w:hAnsi="Arial" w:cs="Arial"/>
              </w:rPr>
            </w:pPr>
          </w:p>
        </w:tc>
      </w:tr>
      <w:tr w:rsidR="00A424CD" w:rsidRPr="00F964A7" w14:paraId="44944536" w14:textId="77777777" w:rsidTr="00A424CD">
        <w:trPr>
          <w:trHeight w:val="293"/>
        </w:trPr>
        <w:tc>
          <w:tcPr>
            <w:tcW w:w="3707" w:type="dxa"/>
            <w:shd w:val="clear" w:color="auto" w:fill="C5E0B3" w:themeFill="accent6" w:themeFillTint="66"/>
          </w:tcPr>
          <w:p w14:paraId="289EFDDA" w14:textId="77777777" w:rsidR="00DE7468" w:rsidRPr="00F964A7" w:rsidRDefault="00DE7468" w:rsidP="00CC636A">
            <w:pPr>
              <w:rPr>
                <w:rFonts w:ascii="Arial" w:hAnsi="Arial" w:cs="Arial"/>
              </w:rPr>
            </w:pPr>
            <w:r w:rsidRPr="00F964A7">
              <w:rPr>
                <w:rFonts w:ascii="Arial" w:hAnsi="Arial" w:cs="Arial"/>
              </w:rPr>
              <w:t>Fecha de inicio:</w:t>
            </w:r>
          </w:p>
        </w:tc>
        <w:tc>
          <w:tcPr>
            <w:tcW w:w="9329" w:type="dxa"/>
          </w:tcPr>
          <w:p w14:paraId="3BBF0AA2" w14:textId="77777777" w:rsidR="00DE7468" w:rsidRPr="00F964A7" w:rsidRDefault="00DE7468" w:rsidP="006C6CA5">
            <w:pPr>
              <w:tabs>
                <w:tab w:val="left" w:pos="106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59F55CB7" w14:textId="718E053C" w:rsidR="00DE7468" w:rsidRPr="00F964A7" w:rsidRDefault="00DE7468" w:rsidP="00DE7468">
            <w:pPr>
              <w:tabs>
                <w:tab w:val="left" w:pos="106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767D6B8F" w14:textId="6657B435" w:rsidR="00DE7468" w:rsidRPr="00F964A7" w:rsidRDefault="00DE7468" w:rsidP="00DE7468">
            <w:pPr>
              <w:tabs>
                <w:tab w:val="left" w:pos="106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424CD" w:rsidRPr="00F964A7" w14:paraId="6D851FA0" w14:textId="77777777" w:rsidTr="00A424CD">
        <w:trPr>
          <w:trHeight w:val="300"/>
        </w:trPr>
        <w:tc>
          <w:tcPr>
            <w:tcW w:w="13036" w:type="dxa"/>
            <w:gridSpan w:val="2"/>
          </w:tcPr>
          <w:p w14:paraId="072FF0A1" w14:textId="77777777" w:rsidR="000F6D4E" w:rsidRPr="00F964A7" w:rsidRDefault="000F6D4E" w:rsidP="00CC6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el proyecto se indica </w:t>
            </w:r>
            <w:r w:rsidRPr="00F964A7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>el libro hace parte de los resultados o productos esperados.</w:t>
            </w:r>
          </w:p>
        </w:tc>
        <w:tc>
          <w:tcPr>
            <w:tcW w:w="567" w:type="dxa"/>
          </w:tcPr>
          <w:p w14:paraId="552EF2F4" w14:textId="4375AC7E" w:rsidR="000F6D4E" w:rsidRPr="00F964A7" w:rsidRDefault="000F6D4E" w:rsidP="00CC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52B69C3" w14:textId="533E4533" w:rsidR="000F6D4E" w:rsidRPr="00F964A7" w:rsidRDefault="000F6D4E" w:rsidP="00CC636A">
            <w:pPr>
              <w:jc w:val="center"/>
              <w:rPr>
                <w:rFonts w:ascii="Arial" w:hAnsi="Arial" w:cs="Arial"/>
              </w:rPr>
            </w:pPr>
          </w:p>
        </w:tc>
      </w:tr>
      <w:tr w:rsidR="00A424CD" w:rsidRPr="00F964A7" w14:paraId="5ED62232" w14:textId="77777777" w:rsidTr="00A424CD">
        <w:trPr>
          <w:trHeight w:val="275"/>
        </w:trPr>
        <w:tc>
          <w:tcPr>
            <w:tcW w:w="13036" w:type="dxa"/>
            <w:gridSpan w:val="2"/>
          </w:tcPr>
          <w:p w14:paraId="4A66B729" w14:textId="77777777" w:rsidR="00DE7468" w:rsidRDefault="00DE7468" w:rsidP="00CC636A">
            <w:pPr>
              <w:rPr>
                <w:rFonts w:ascii="Arial" w:hAnsi="Arial" w:cs="Arial"/>
              </w:rPr>
            </w:pPr>
            <w:bookmarkStart w:id="0" w:name="_Hlk142902496"/>
            <w:r w:rsidRPr="003355F6">
              <w:rPr>
                <w:rFonts w:ascii="Arial" w:hAnsi="Arial" w:cs="Arial"/>
              </w:rPr>
              <w:t>El libro corresponde al resultado de un proyecto de investigación concluido.</w:t>
            </w:r>
            <w:r w:rsidR="00247392">
              <w:rPr>
                <w:rFonts w:ascii="Arial" w:hAnsi="Arial" w:cs="Arial"/>
              </w:rPr>
              <w:t xml:space="preserve"> </w:t>
            </w:r>
          </w:p>
          <w:p w14:paraId="271B2966" w14:textId="1574B155" w:rsidR="00247392" w:rsidRPr="002A49B8" w:rsidRDefault="00247392" w:rsidP="00CC636A">
            <w:pPr>
              <w:rPr>
                <w:rFonts w:ascii="Arial" w:hAnsi="Arial" w:cs="Arial"/>
                <w:color w:val="FF0000"/>
              </w:rPr>
            </w:pPr>
            <w:r w:rsidRPr="002C1C0C">
              <w:rPr>
                <w:rFonts w:ascii="Arial" w:hAnsi="Arial" w:cs="Arial"/>
                <w:color w:val="AEAAAA" w:themeColor="background2" w:themeShade="BF"/>
              </w:rPr>
              <w:t>Nota.</w:t>
            </w:r>
            <w:r w:rsidR="00545BCA" w:rsidRPr="002C1C0C">
              <w:rPr>
                <w:rFonts w:ascii="Arial" w:hAnsi="Arial" w:cs="Arial"/>
                <w:color w:val="AEAAAA" w:themeColor="background2" w:themeShade="BF"/>
              </w:rPr>
              <w:t xml:space="preserve"> Si el proyecto no ha sido finalizo no puede ser avalado</w:t>
            </w:r>
          </w:p>
        </w:tc>
        <w:tc>
          <w:tcPr>
            <w:tcW w:w="567" w:type="dxa"/>
          </w:tcPr>
          <w:p w14:paraId="580FF3A9" w14:textId="77777777" w:rsidR="00DE7468" w:rsidRPr="00F964A7" w:rsidRDefault="00DE7468" w:rsidP="00CC636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0390C7" w14:textId="77777777" w:rsidR="00DE7468" w:rsidRPr="00F964A7" w:rsidRDefault="00DE7468" w:rsidP="00CC636A">
            <w:pPr>
              <w:rPr>
                <w:rFonts w:ascii="Arial" w:hAnsi="Arial" w:cs="Arial"/>
              </w:rPr>
            </w:pPr>
          </w:p>
        </w:tc>
      </w:tr>
      <w:bookmarkEnd w:id="0"/>
    </w:tbl>
    <w:p w14:paraId="54ACC337" w14:textId="77777777" w:rsidR="007D0B0B" w:rsidRDefault="007D0B0B" w:rsidP="00A7707D">
      <w:pPr>
        <w:rPr>
          <w:rFonts w:ascii="Arial" w:hAnsi="Arial" w:cs="Arial"/>
        </w:rPr>
      </w:pPr>
    </w:p>
    <w:p w14:paraId="7D72C67E" w14:textId="77777777" w:rsidR="00A84671" w:rsidRDefault="00A84671" w:rsidP="00A7707D">
      <w:pPr>
        <w:rPr>
          <w:rFonts w:ascii="Arial" w:hAnsi="Arial" w:cs="Arial"/>
        </w:rPr>
      </w:pPr>
    </w:p>
    <w:p w14:paraId="7EED7A21" w14:textId="77777777" w:rsidR="00FE7513" w:rsidRDefault="00FE7513" w:rsidP="006E359A">
      <w:pPr>
        <w:jc w:val="center"/>
        <w:rPr>
          <w:rFonts w:ascii="Arial" w:hAnsi="Arial" w:cs="Arial"/>
          <w:b/>
          <w:bCs/>
        </w:rPr>
      </w:pPr>
    </w:p>
    <w:p w14:paraId="462F6602" w14:textId="4DC58DF4" w:rsidR="006E359A" w:rsidRPr="00AC6867" w:rsidRDefault="00D718B5" w:rsidP="00D718B5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AC6867">
        <w:rPr>
          <w:rFonts w:ascii="Arial" w:hAnsi="Arial" w:cs="Arial"/>
          <w:b/>
          <w:bCs/>
        </w:rPr>
        <w:lastRenderedPageBreak/>
        <w:t>Para Libros Resultado de Investigación – Creación</w:t>
      </w:r>
    </w:p>
    <w:p w14:paraId="15B5B737" w14:textId="77777777" w:rsidR="00D718B5" w:rsidRPr="00D718B5" w:rsidRDefault="00D718B5" w:rsidP="00D718B5">
      <w:pPr>
        <w:pStyle w:val="Prrafodelista"/>
        <w:ind w:left="1080"/>
        <w:rPr>
          <w:rFonts w:ascii="Arial" w:hAnsi="Arial" w:cs="Arial"/>
          <w:b/>
          <w:bCs/>
          <w:color w:val="5B9BD5" w:themeColor="accent1"/>
        </w:rPr>
      </w:pPr>
    </w:p>
    <w:tbl>
      <w:tblPr>
        <w:tblStyle w:val="Tablaconcuadrcula"/>
        <w:tblW w:w="14033" w:type="dxa"/>
        <w:tblInd w:w="137" w:type="dxa"/>
        <w:tblLook w:val="04A0" w:firstRow="1" w:lastRow="0" w:firstColumn="1" w:lastColumn="0" w:noHBand="0" w:noVBand="1"/>
      </w:tblPr>
      <w:tblGrid>
        <w:gridCol w:w="14033"/>
      </w:tblGrid>
      <w:tr w:rsidR="006E359A" w:rsidRPr="006E359A" w14:paraId="15203A92" w14:textId="77777777" w:rsidTr="006E359A">
        <w:tc>
          <w:tcPr>
            <w:tcW w:w="14033" w:type="dxa"/>
            <w:shd w:val="clear" w:color="auto" w:fill="C5E0B3" w:themeFill="accent6" w:themeFillTint="66"/>
          </w:tcPr>
          <w:p w14:paraId="520E9969" w14:textId="04394A23" w:rsidR="006E359A" w:rsidRPr="006E359A" w:rsidRDefault="006E359A" w:rsidP="006E359A">
            <w:pPr>
              <w:jc w:val="center"/>
              <w:rPr>
                <w:rFonts w:ascii="Arial" w:eastAsia="Tahoma" w:hAnsi="Arial" w:cs="Arial"/>
                <w:color w:val="5B9BD5" w:themeColor="accent1"/>
                <w:sz w:val="20"/>
              </w:rPr>
            </w:pPr>
            <w:r w:rsidRPr="00AC6867">
              <w:rPr>
                <w:rFonts w:ascii="Arial" w:hAnsi="Arial" w:cs="Arial"/>
              </w:rPr>
              <w:t xml:space="preserve">Indique el tipo de investigación </w:t>
            </w:r>
            <w:r w:rsidR="00027F75" w:rsidRPr="00AC6867">
              <w:rPr>
                <w:rFonts w:ascii="Arial" w:hAnsi="Arial" w:cs="Arial"/>
              </w:rPr>
              <w:t xml:space="preserve">que evidencie </w:t>
            </w:r>
            <w:r w:rsidRPr="00AC6867">
              <w:rPr>
                <w:rFonts w:ascii="Arial" w:hAnsi="Arial" w:cs="Arial"/>
              </w:rPr>
              <w:t>la creación de la obra</w:t>
            </w:r>
          </w:p>
        </w:tc>
      </w:tr>
      <w:tr w:rsidR="006E359A" w:rsidRPr="006E359A" w14:paraId="430C61FE" w14:textId="77777777" w:rsidTr="006E359A">
        <w:tc>
          <w:tcPr>
            <w:tcW w:w="14033" w:type="dxa"/>
          </w:tcPr>
          <w:p w14:paraId="1073BC52" w14:textId="77777777" w:rsidR="006E359A" w:rsidRPr="006E359A" w:rsidRDefault="006E359A" w:rsidP="000B737E">
            <w:pPr>
              <w:spacing w:line="360" w:lineRule="auto"/>
              <w:rPr>
                <w:rFonts w:ascii="Arial" w:hAnsi="Arial" w:cs="Arial"/>
                <w:color w:val="5B9BD5" w:themeColor="accent1"/>
                <w:sz w:val="20"/>
              </w:rPr>
            </w:pPr>
          </w:p>
        </w:tc>
      </w:tr>
    </w:tbl>
    <w:p w14:paraId="4D181CB2" w14:textId="77777777" w:rsidR="006E359A" w:rsidRPr="006E359A" w:rsidRDefault="006E359A" w:rsidP="006E359A">
      <w:pPr>
        <w:pStyle w:val="Prrafodelista"/>
        <w:spacing w:after="0" w:line="360" w:lineRule="auto"/>
        <w:rPr>
          <w:rFonts w:ascii="Arial" w:hAnsi="Arial" w:cs="Arial"/>
          <w:b/>
          <w:color w:val="5B9BD5" w:themeColor="accent1"/>
          <w:sz w:val="20"/>
          <w:u w:val="single"/>
        </w:rPr>
      </w:pPr>
    </w:p>
    <w:tbl>
      <w:tblPr>
        <w:tblStyle w:val="Tablaconcuadrcula"/>
        <w:tblW w:w="14033" w:type="dxa"/>
        <w:tblInd w:w="137" w:type="dxa"/>
        <w:tblLook w:val="04A0" w:firstRow="1" w:lastRow="0" w:firstColumn="1" w:lastColumn="0" w:noHBand="0" w:noVBand="1"/>
      </w:tblPr>
      <w:tblGrid>
        <w:gridCol w:w="12091"/>
        <w:gridCol w:w="950"/>
        <w:gridCol w:w="992"/>
      </w:tblGrid>
      <w:tr w:rsidR="002C1C0C" w:rsidRPr="002C1C0C" w14:paraId="12132CD8" w14:textId="336638AC" w:rsidTr="006E359A">
        <w:tc>
          <w:tcPr>
            <w:tcW w:w="12091" w:type="dxa"/>
            <w:shd w:val="clear" w:color="auto" w:fill="C5E0B3" w:themeFill="accent6" w:themeFillTint="66"/>
          </w:tcPr>
          <w:p w14:paraId="3111C72F" w14:textId="000B8F37" w:rsidR="006E359A" w:rsidRPr="00AC6867" w:rsidRDefault="006E359A" w:rsidP="006E359A">
            <w:pPr>
              <w:jc w:val="center"/>
              <w:rPr>
                <w:rFonts w:ascii="Arial" w:eastAsia="Tahoma" w:hAnsi="Arial" w:cs="Arial"/>
              </w:rPr>
            </w:pPr>
            <w:r w:rsidRPr="00AC6867">
              <w:rPr>
                <w:rFonts w:ascii="Arial" w:eastAsia="Tahoma" w:hAnsi="Arial" w:cs="Arial"/>
              </w:rPr>
              <w:t>Ítem a Evaluar</w:t>
            </w:r>
          </w:p>
        </w:tc>
        <w:tc>
          <w:tcPr>
            <w:tcW w:w="950" w:type="dxa"/>
            <w:shd w:val="clear" w:color="auto" w:fill="C5E0B3" w:themeFill="accent6" w:themeFillTint="66"/>
          </w:tcPr>
          <w:p w14:paraId="23FD9535" w14:textId="30238C11" w:rsidR="006E359A" w:rsidRPr="002C1C0C" w:rsidRDefault="006E359A" w:rsidP="006E359A">
            <w:pPr>
              <w:jc w:val="center"/>
              <w:rPr>
                <w:rFonts w:ascii="Arial" w:eastAsia="Tahoma" w:hAnsi="Arial" w:cs="Arial"/>
              </w:rPr>
            </w:pPr>
            <w:r w:rsidRPr="002C1C0C">
              <w:rPr>
                <w:rFonts w:ascii="Arial" w:eastAsia="Tahoma" w:hAnsi="Arial" w:cs="Arial"/>
              </w:rPr>
              <w:t>SI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398F121" w14:textId="35FA888B" w:rsidR="006E359A" w:rsidRPr="002C1C0C" w:rsidRDefault="006E359A" w:rsidP="006E359A">
            <w:pPr>
              <w:jc w:val="center"/>
              <w:rPr>
                <w:rFonts w:ascii="Arial" w:eastAsia="Tahoma" w:hAnsi="Arial" w:cs="Arial"/>
              </w:rPr>
            </w:pPr>
            <w:r w:rsidRPr="002C1C0C">
              <w:rPr>
                <w:rFonts w:ascii="Arial" w:eastAsia="Tahoma" w:hAnsi="Arial" w:cs="Arial"/>
              </w:rPr>
              <w:t>NO</w:t>
            </w:r>
          </w:p>
        </w:tc>
      </w:tr>
      <w:tr w:rsidR="006E359A" w:rsidRPr="006E359A" w14:paraId="3C9B23CA" w14:textId="30D5D34F" w:rsidTr="006E359A">
        <w:tc>
          <w:tcPr>
            <w:tcW w:w="12091" w:type="dxa"/>
            <w:shd w:val="clear" w:color="auto" w:fill="FFFFFF" w:themeFill="background1"/>
          </w:tcPr>
          <w:p w14:paraId="105F8C6E" w14:textId="5BAEBE3A" w:rsidR="006E359A" w:rsidRPr="00AC6867" w:rsidRDefault="00334835" w:rsidP="006E359A">
            <w:pPr>
              <w:rPr>
                <w:rFonts w:ascii="Arial" w:hAnsi="Arial" w:cs="Arial"/>
              </w:rPr>
            </w:pPr>
            <w:r w:rsidRPr="00AC6867">
              <w:rPr>
                <w:rFonts w:ascii="Arial" w:hAnsi="Arial" w:cs="Arial"/>
              </w:rPr>
              <w:t xml:space="preserve">La obra aporta al pensamiento crítico </w:t>
            </w:r>
          </w:p>
        </w:tc>
        <w:tc>
          <w:tcPr>
            <w:tcW w:w="950" w:type="dxa"/>
            <w:shd w:val="clear" w:color="auto" w:fill="FFFFFF" w:themeFill="background1"/>
          </w:tcPr>
          <w:p w14:paraId="6EC7533E" w14:textId="77777777" w:rsidR="006E359A" w:rsidRPr="006E359A" w:rsidRDefault="006E359A" w:rsidP="006E359A">
            <w:pPr>
              <w:rPr>
                <w:rFonts w:ascii="Arial" w:hAnsi="Arial" w:cs="Arial"/>
                <w:color w:val="5B9BD5" w:themeColor="accent1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1857B1" w14:textId="7EBB3403" w:rsidR="006E359A" w:rsidRPr="006E359A" w:rsidRDefault="006E359A" w:rsidP="006E359A">
            <w:pPr>
              <w:rPr>
                <w:rFonts w:ascii="Arial" w:hAnsi="Arial" w:cs="Arial"/>
                <w:color w:val="5B9BD5" w:themeColor="accent1"/>
                <w:sz w:val="20"/>
              </w:rPr>
            </w:pPr>
          </w:p>
        </w:tc>
      </w:tr>
      <w:tr w:rsidR="006E359A" w:rsidRPr="006E359A" w14:paraId="6503B4C7" w14:textId="77777777" w:rsidTr="006E359A">
        <w:tc>
          <w:tcPr>
            <w:tcW w:w="12091" w:type="dxa"/>
            <w:shd w:val="clear" w:color="auto" w:fill="FFFFFF" w:themeFill="background1"/>
          </w:tcPr>
          <w:p w14:paraId="47B24B77" w14:textId="43762299" w:rsidR="006E359A" w:rsidRPr="00AC6867" w:rsidRDefault="00334835" w:rsidP="006E359A">
            <w:pPr>
              <w:rPr>
                <w:rFonts w:ascii="Arial" w:hAnsi="Arial" w:cs="Arial"/>
              </w:rPr>
            </w:pPr>
            <w:r w:rsidRPr="00AC6867">
              <w:rPr>
                <w:rFonts w:ascii="Arial" w:hAnsi="Arial" w:cs="Arial"/>
              </w:rPr>
              <w:t>La obra aporta a la producción de nuevo conocimiento social y humanístico</w:t>
            </w:r>
          </w:p>
        </w:tc>
        <w:tc>
          <w:tcPr>
            <w:tcW w:w="950" w:type="dxa"/>
            <w:shd w:val="clear" w:color="auto" w:fill="FFFFFF" w:themeFill="background1"/>
          </w:tcPr>
          <w:p w14:paraId="1187DC25" w14:textId="77777777" w:rsidR="006E359A" w:rsidRPr="006E359A" w:rsidRDefault="006E359A" w:rsidP="006E359A">
            <w:pPr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05F138" w14:textId="6E2160B4" w:rsidR="006E359A" w:rsidRPr="006E359A" w:rsidRDefault="006E359A" w:rsidP="006E359A">
            <w:pPr>
              <w:rPr>
                <w:rFonts w:ascii="Arial" w:hAnsi="Arial" w:cs="Arial"/>
                <w:color w:val="5B9BD5" w:themeColor="accent1"/>
                <w:sz w:val="20"/>
              </w:rPr>
            </w:pPr>
          </w:p>
        </w:tc>
      </w:tr>
    </w:tbl>
    <w:p w14:paraId="718DE180" w14:textId="77777777" w:rsidR="00D718B5" w:rsidRDefault="00D718B5" w:rsidP="00A7707D">
      <w:pPr>
        <w:rPr>
          <w:rFonts w:ascii="Arial" w:hAnsi="Arial" w:cs="Arial"/>
        </w:rPr>
      </w:pPr>
    </w:p>
    <w:p w14:paraId="1D247984" w14:textId="5D4DA8E6" w:rsidR="009F5F52" w:rsidRPr="00AC6867" w:rsidRDefault="00D718B5" w:rsidP="00D718B5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iCs/>
        </w:rPr>
      </w:pPr>
      <w:r w:rsidRPr="00AC6867">
        <w:rPr>
          <w:rFonts w:ascii="Arial" w:hAnsi="Arial" w:cs="Arial"/>
          <w:b/>
          <w:bCs/>
          <w:iCs/>
        </w:rPr>
        <w:t>Resultado de la Revisión y Firmas</w:t>
      </w:r>
    </w:p>
    <w:p w14:paraId="74BA16AA" w14:textId="77777777" w:rsidR="00D718B5" w:rsidRPr="00D718B5" w:rsidRDefault="00D718B5" w:rsidP="00D718B5">
      <w:pPr>
        <w:pStyle w:val="Prrafodelista"/>
        <w:ind w:left="1080"/>
        <w:rPr>
          <w:rFonts w:ascii="Arial" w:hAnsi="Arial" w:cs="Arial"/>
          <w:b/>
          <w:bCs/>
          <w:iCs/>
          <w:color w:val="5B9BD5" w:themeColor="accent1"/>
        </w:rPr>
      </w:pPr>
    </w:p>
    <w:p w14:paraId="4E6B7092" w14:textId="58D216ED" w:rsidR="00903C39" w:rsidRPr="00D718B5" w:rsidRDefault="00903C39" w:rsidP="00A7707D">
      <w:pPr>
        <w:rPr>
          <w:rFonts w:ascii="Arial" w:hAnsi="Arial" w:cs="Arial"/>
        </w:rPr>
      </w:pPr>
      <w:r w:rsidRPr="00D718B5">
        <w:rPr>
          <w:rFonts w:ascii="Arial" w:hAnsi="Arial" w:cs="Arial"/>
        </w:rPr>
        <w:t xml:space="preserve">Se avala el libro para publicación                                 SI </w:t>
      </w:r>
      <w:sdt>
        <w:sdtPr>
          <w:rPr>
            <w:rFonts w:ascii="Arial" w:hAnsi="Arial" w:cs="Arial"/>
          </w:rPr>
          <w:id w:val="-105200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779" w:rsidRPr="00D718B5">
            <w:rPr>
              <w:rFonts w:ascii="MS Gothic" w:eastAsia="MS Gothic" w:hAnsi="MS Gothic" w:cs="Arial" w:hint="eastAsia"/>
            </w:rPr>
            <w:t>☐</w:t>
          </w:r>
        </w:sdtContent>
      </w:sdt>
      <w:r w:rsidRPr="00D718B5">
        <w:rPr>
          <w:rFonts w:ascii="Arial" w:hAnsi="Arial" w:cs="Arial"/>
        </w:rPr>
        <w:t xml:space="preserve">                NO  </w:t>
      </w:r>
      <w:sdt>
        <w:sdtPr>
          <w:rPr>
            <w:rFonts w:ascii="Arial" w:hAnsi="Arial" w:cs="Arial"/>
          </w:rPr>
          <w:id w:val="-103103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779" w:rsidRPr="00D718B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C9965D7" w14:textId="1A563E37" w:rsidR="00F000CD" w:rsidRDefault="00A7707D" w:rsidP="00A7707D">
      <w:pPr>
        <w:rPr>
          <w:rFonts w:ascii="Arial" w:hAnsi="Arial" w:cs="Arial"/>
        </w:rPr>
      </w:pPr>
      <w:r w:rsidRPr="00D718B5">
        <w:rPr>
          <w:rFonts w:ascii="Arial" w:hAnsi="Arial" w:cs="Arial"/>
        </w:rPr>
        <w:t>Atentamente,</w:t>
      </w:r>
    </w:p>
    <w:p w14:paraId="75C896EF" w14:textId="77777777" w:rsidR="00AC6867" w:rsidRPr="00D718B5" w:rsidRDefault="00AC6867" w:rsidP="00A7707D">
      <w:pPr>
        <w:rPr>
          <w:rFonts w:ascii="Arial" w:hAnsi="Arial" w:cs="Arial"/>
        </w:rPr>
      </w:pPr>
    </w:p>
    <w:p w14:paraId="7C33D3B4" w14:textId="77777777" w:rsidR="00A7707D" w:rsidRPr="00D718B5" w:rsidRDefault="00A7707D" w:rsidP="00A7707D">
      <w:pPr>
        <w:spacing w:after="0" w:line="240" w:lineRule="auto"/>
        <w:rPr>
          <w:rFonts w:ascii="Arial" w:hAnsi="Arial" w:cs="Arial"/>
        </w:rPr>
      </w:pPr>
      <w:r w:rsidRPr="00D718B5">
        <w:rPr>
          <w:rFonts w:ascii="Arial" w:hAnsi="Arial" w:cs="Arial"/>
        </w:rPr>
        <w:t xml:space="preserve">     ______________________________            </w:t>
      </w:r>
      <w:r w:rsidRPr="00D718B5">
        <w:rPr>
          <w:rFonts w:ascii="Arial" w:hAnsi="Arial" w:cs="Arial"/>
        </w:rPr>
        <w:tab/>
      </w:r>
      <w:r w:rsidRPr="00D718B5">
        <w:rPr>
          <w:rFonts w:ascii="Arial" w:hAnsi="Arial" w:cs="Arial"/>
        </w:rPr>
        <w:tab/>
      </w:r>
      <w:r w:rsidRPr="00D718B5">
        <w:rPr>
          <w:rFonts w:ascii="Arial" w:hAnsi="Arial" w:cs="Arial"/>
        </w:rPr>
        <w:tab/>
      </w:r>
      <w:r w:rsidRPr="00D718B5">
        <w:rPr>
          <w:rFonts w:ascii="Arial" w:hAnsi="Arial" w:cs="Arial"/>
        </w:rPr>
        <w:tab/>
      </w:r>
      <w:r w:rsidRPr="00D718B5">
        <w:rPr>
          <w:rFonts w:ascii="Arial" w:hAnsi="Arial" w:cs="Arial"/>
        </w:rPr>
        <w:tab/>
        <w:t xml:space="preserve">                     ______________________________</w:t>
      </w:r>
    </w:p>
    <w:p w14:paraId="6B4D9820" w14:textId="77777777" w:rsidR="00A7707D" w:rsidRPr="00D718B5" w:rsidRDefault="00A7707D" w:rsidP="00A7707D">
      <w:pPr>
        <w:spacing w:after="0" w:line="240" w:lineRule="auto"/>
        <w:ind w:firstLine="708"/>
        <w:rPr>
          <w:rFonts w:ascii="Arial" w:hAnsi="Arial" w:cs="Arial"/>
        </w:rPr>
      </w:pPr>
    </w:p>
    <w:p w14:paraId="1AD1E7A8" w14:textId="77777777" w:rsidR="00A7707D" w:rsidRPr="00D718B5" w:rsidRDefault="00A7707D" w:rsidP="00A7707D">
      <w:pPr>
        <w:spacing w:after="0" w:line="240" w:lineRule="auto"/>
        <w:ind w:firstLine="708"/>
        <w:rPr>
          <w:rFonts w:ascii="Arial" w:hAnsi="Arial" w:cs="Arial"/>
        </w:rPr>
      </w:pPr>
      <w:r w:rsidRPr="00D718B5">
        <w:rPr>
          <w:rFonts w:ascii="Arial" w:hAnsi="Arial" w:cs="Arial"/>
        </w:rPr>
        <w:t xml:space="preserve">Nombre y firma                                                   </w:t>
      </w:r>
      <w:r w:rsidRPr="00D718B5">
        <w:rPr>
          <w:rFonts w:ascii="Arial" w:hAnsi="Arial" w:cs="Arial"/>
        </w:rPr>
        <w:tab/>
      </w:r>
      <w:r w:rsidRPr="00D718B5">
        <w:rPr>
          <w:rFonts w:ascii="Arial" w:hAnsi="Arial" w:cs="Arial"/>
        </w:rPr>
        <w:tab/>
      </w:r>
      <w:r w:rsidRPr="00D718B5">
        <w:rPr>
          <w:rFonts w:ascii="Arial" w:hAnsi="Arial" w:cs="Arial"/>
        </w:rPr>
        <w:tab/>
      </w:r>
      <w:r w:rsidRPr="00D718B5">
        <w:rPr>
          <w:rFonts w:ascii="Arial" w:hAnsi="Arial" w:cs="Arial"/>
        </w:rPr>
        <w:tab/>
      </w:r>
      <w:r w:rsidRPr="00D718B5">
        <w:rPr>
          <w:rFonts w:ascii="Arial" w:hAnsi="Arial" w:cs="Arial"/>
        </w:rPr>
        <w:tab/>
        <w:t xml:space="preserve">            Nombre y firma</w:t>
      </w:r>
    </w:p>
    <w:p w14:paraId="4571897E" w14:textId="751C1046" w:rsidR="00A12273" w:rsidRPr="00D718B5" w:rsidRDefault="00A7707D" w:rsidP="00376124">
      <w:pPr>
        <w:spacing w:after="0" w:line="240" w:lineRule="auto"/>
        <w:ind w:firstLine="708"/>
        <w:rPr>
          <w:rFonts w:ascii="Arial" w:hAnsi="Arial" w:cs="Arial"/>
        </w:rPr>
      </w:pPr>
      <w:r w:rsidRPr="00D718B5">
        <w:rPr>
          <w:rFonts w:ascii="Arial" w:hAnsi="Arial" w:cs="Arial"/>
        </w:rPr>
        <w:t xml:space="preserve">Decano                                                                    </w:t>
      </w:r>
      <w:r w:rsidRPr="00D718B5">
        <w:rPr>
          <w:rFonts w:ascii="Arial" w:hAnsi="Arial" w:cs="Arial"/>
        </w:rPr>
        <w:tab/>
      </w:r>
      <w:r w:rsidRPr="00D718B5">
        <w:rPr>
          <w:rFonts w:ascii="Arial" w:hAnsi="Arial" w:cs="Arial"/>
        </w:rPr>
        <w:tab/>
      </w:r>
      <w:r w:rsidRPr="00D718B5">
        <w:rPr>
          <w:rFonts w:ascii="Arial" w:hAnsi="Arial" w:cs="Arial"/>
        </w:rPr>
        <w:tab/>
      </w:r>
      <w:r w:rsidRPr="00D718B5">
        <w:rPr>
          <w:rFonts w:ascii="Arial" w:hAnsi="Arial" w:cs="Arial"/>
        </w:rPr>
        <w:tab/>
      </w:r>
      <w:r w:rsidRPr="00D718B5">
        <w:rPr>
          <w:rFonts w:ascii="Arial" w:hAnsi="Arial" w:cs="Arial"/>
        </w:rPr>
        <w:tab/>
      </w:r>
      <w:r w:rsidRPr="00D718B5">
        <w:rPr>
          <w:rFonts w:ascii="Arial" w:hAnsi="Arial" w:cs="Arial"/>
        </w:rPr>
        <w:tab/>
        <w:t>Líder de Investigación de Escuela</w:t>
      </w:r>
    </w:p>
    <w:p w14:paraId="1FC8B222" w14:textId="77777777" w:rsidR="00D718B5" w:rsidRDefault="00D718B5" w:rsidP="00A12273">
      <w:pPr>
        <w:rPr>
          <w:rFonts w:ascii="Arial" w:hAnsi="Arial" w:cs="Arial"/>
          <w:i/>
          <w:strike/>
          <w:color w:val="FF0000"/>
        </w:rPr>
      </w:pPr>
    </w:p>
    <w:p w14:paraId="097B6628" w14:textId="77777777" w:rsidR="00F000CD" w:rsidRDefault="00F000CD" w:rsidP="00376124">
      <w:pPr>
        <w:spacing w:after="0" w:line="240" w:lineRule="auto"/>
        <w:ind w:firstLine="708"/>
        <w:rPr>
          <w:rFonts w:ascii="Arial" w:hAnsi="Arial" w:cs="Arial"/>
        </w:rPr>
      </w:pPr>
    </w:p>
    <w:p w14:paraId="344B2577" w14:textId="77777777" w:rsidR="00AC6867" w:rsidRDefault="00AC6867" w:rsidP="00376124">
      <w:pPr>
        <w:spacing w:after="0" w:line="240" w:lineRule="auto"/>
        <w:ind w:firstLine="708"/>
        <w:rPr>
          <w:rFonts w:ascii="Arial" w:hAnsi="Arial" w:cs="Arial"/>
        </w:rPr>
      </w:pPr>
    </w:p>
    <w:p w14:paraId="7DAC6A0E" w14:textId="77777777" w:rsidR="00585AD8" w:rsidRPr="002C1C0C" w:rsidRDefault="00585AD8" w:rsidP="002C1C0C">
      <w:pPr>
        <w:jc w:val="both"/>
        <w:rPr>
          <w:rFonts w:ascii="Arial" w:eastAsia="Times New Roman" w:hAnsi="Arial" w:cs="Arial"/>
          <w:b/>
          <w:bCs/>
          <w:lang w:val="es-MX"/>
        </w:rPr>
      </w:pPr>
      <w:r w:rsidRPr="002C1C0C">
        <w:rPr>
          <w:rFonts w:ascii="Arial" w:eastAsia="Times New Roman" w:hAnsi="Arial" w:cs="Arial"/>
          <w:b/>
          <w:bCs/>
          <w:lang w:val="es-MX"/>
        </w:rPr>
        <w:lastRenderedPageBreak/>
        <w:t>Instrucciones para el diligenciamiento del formato de revisión de libros por el comité de investigación de escuela F-11-4-7</w:t>
      </w:r>
    </w:p>
    <w:p w14:paraId="3667802F" w14:textId="77777777" w:rsidR="00585AD8" w:rsidRPr="002C1C0C" w:rsidRDefault="00585AD8" w:rsidP="002C1C0C">
      <w:pPr>
        <w:keepNext/>
        <w:keepLines/>
        <w:numPr>
          <w:ilvl w:val="0"/>
          <w:numId w:val="3"/>
        </w:numPr>
        <w:spacing w:before="40" w:after="0"/>
        <w:jc w:val="both"/>
        <w:outlineLvl w:val="1"/>
        <w:rPr>
          <w:rFonts w:ascii="Arial" w:eastAsiaTheme="majorEastAsia" w:hAnsi="Arial" w:cs="Arial"/>
          <w:b/>
          <w:bCs/>
          <w:lang w:val="es-MX"/>
        </w:rPr>
      </w:pPr>
      <w:bookmarkStart w:id="1" w:name="_Toc173496845"/>
      <w:r w:rsidRPr="002C1C0C">
        <w:rPr>
          <w:rFonts w:ascii="Arial" w:eastAsiaTheme="majorEastAsia" w:hAnsi="Arial" w:cs="Arial"/>
          <w:b/>
          <w:bCs/>
          <w:lang w:val="es-MX"/>
        </w:rPr>
        <w:t>Información General</w:t>
      </w:r>
      <w:bookmarkEnd w:id="1"/>
    </w:p>
    <w:p w14:paraId="3BAD63F1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MX"/>
        </w:rPr>
      </w:pPr>
    </w:p>
    <w:p w14:paraId="05DFD85D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b/>
          <w:bCs/>
          <w:lang w:val="es-MX"/>
        </w:rPr>
        <w:t xml:space="preserve">Fecha de diligenciamiento: </w:t>
      </w:r>
      <w:r w:rsidRPr="002C1C0C">
        <w:rPr>
          <w:rFonts w:ascii="Arial" w:eastAsia="Times New Roman" w:hAnsi="Arial" w:cs="Arial"/>
          <w:lang w:val="es-MX"/>
        </w:rPr>
        <w:t>use el cuadro desplegable para indicar la fecha.</w:t>
      </w:r>
    </w:p>
    <w:p w14:paraId="4C702F4D" w14:textId="77777777" w:rsidR="002A29F5" w:rsidRPr="002C1C0C" w:rsidRDefault="002A29F5" w:rsidP="002C1C0C">
      <w:pPr>
        <w:pStyle w:val="Prrafodelista"/>
        <w:ind w:left="0"/>
        <w:jc w:val="both"/>
        <w:rPr>
          <w:rFonts w:ascii="Arial" w:hAnsi="Arial" w:cs="Arial"/>
          <w:lang w:val="es-MX"/>
        </w:rPr>
      </w:pPr>
      <w:r w:rsidRPr="002C1C0C">
        <w:rPr>
          <w:rFonts w:ascii="Arial" w:hAnsi="Arial" w:cs="Arial"/>
          <w:b/>
          <w:bCs/>
          <w:lang w:val="es-MX"/>
        </w:rPr>
        <w:t xml:space="preserve">Tipología: </w:t>
      </w:r>
      <w:r w:rsidRPr="002C1C0C">
        <w:rPr>
          <w:rFonts w:ascii="Arial" w:hAnsi="Arial" w:cs="Arial"/>
          <w:lang w:val="es-MX"/>
        </w:rPr>
        <w:t xml:space="preserve">marque en el checkbox según la tipología de la obra: </w:t>
      </w:r>
    </w:p>
    <w:p w14:paraId="06D36EB9" w14:textId="77777777" w:rsidR="002A29F5" w:rsidRPr="002C1C0C" w:rsidRDefault="002A29F5" w:rsidP="002C1C0C">
      <w:pPr>
        <w:pStyle w:val="Prrafodelista"/>
        <w:ind w:left="0"/>
        <w:jc w:val="both"/>
        <w:rPr>
          <w:rFonts w:ascii="Arial" w:hAnsi="Arial" w:cs="Arial"/>
          <w:lang w:val="es-MX"/>
        </w:rPr>
      </w:pPr>
    </w:p>
    <w:p w14:paraId="784B6933" w14:textId="67FC6590" w:rsidR="002A29F5" w:rsidRPr="002C1C0C" w:rsidRDefault="002A29F5" w:rsidP="002C1C0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lang w:val="es-MX"/>
        </w:rPr>
        <w:t xml:space="preserve">Libro resultado de investigación monográfico: </w:t>
      </w:r>
      <w:r w:rsidR="00E701B2" w:rsidRPr="002C1C0C">
        <w:rPr>
          <w:rFonts w:ascii="Arial" w:eastAsia="Times New Roman" w:hAnsi="Arial" w:cs="Arial"/>
          <w:lang w:val="es-MX"/>
        </w:rPr>
        <w:t>o</w:t>
      </w:r>
      <w:r w:rsidR="00BB5410" w:rsidRPr="002C1C0C">
        <w:rPr>
          <w:rFonts w:ascii="Arial" w:eastAsia="Times New Roman" w:hAnsi="Arial" w:cs="Arial"/>
          <w:lang w:val="es-MX"/>
        </w:rPr>
        <w:t>bra en la que todos los capítulos son escritos por los mismos autores.</w:t>
      </w:r>
    </w:p>
    <w:p w14:paraId="000FBA00" w14:textId="6B59D92E" w:rsidR="002A29F5" w:rsidRPr="002C1C0C" w:rsidRDefault="002A29F5" w:rsidP="002C1C0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lang w:val="es-MX"/>
        </w:rPr>
        <w:t xml:space="preserve">Libro resultado de investigación compilatorio:  </w:t>
      </w:r>
      <w:r w:rsidR="00E701B2" w:rsidRPr="002C1C0C">
        <w:rPr>
          <w:rFonts w:ascii="Arial" w:eastAsia="Times New Roman" w:hAnsi="Arial" w:cs="Arial"/>
          <w:lang w:val="es-MX"/>
        </w:rPr>
        <w:t>o</w:t>
      </w:r>
      <w:r w:rsidR="00BB5410" w:rsidRPr="002C1C0C">
        <w:rPr>
          <w:rFonts w:ascii="Arial" w:eastAsia="Times New Roman" w:hAnsi="Arial" w:cs="Arial"/>
          <w:lang w:val="es-MX"/>
        </w:rPr>
        <w:t>bra compuesta por capítulos escritos por diferentes autores.</w:t>
      </w:r>
    </w:p>
    <w:p w14:paraId="765F37D6" w14:textId="5EA722CF" w:rsidR="002A29F5" w:rsidRPr="002C1C0C" w:rsidRDefault="002A29F5" w:rsidP="002C1C0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lang w:val="es-MX"/>
        </w:rPr>
        <w:t>Libro de formación: indique la tipología según P-11-4</w:t>
      </w:r>
      <w:r w:rsidR="00BB5410" w:rsidRPr="002C1C0C">
        <w:rPr>
          <w:rFonts w:ascii="Arial" w:eastAsia="Times New Roman" w:hAnsi="Arial" w:cs="Arial"/>
          <w:lang w:val="es-MX"/>
        </w:rPr>
        <w:t>.</w:t>
      </w:r>
    </w:p>
    <w:p w14:paraId="3DEE0288" w14:textId="4CEF537D" w:rsidR="002A29F5" w:rsidRPr="002C1C0C" w:rsidRDefault="002A29F5" w:rsidP="002C1C0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lang w:val="es-MX"/>
        </w:rPr>
        <w:t>Libro de creación: indique el género según P-11-4</w:t>
      </w:r>
      <w:r w:rsidR="00BB5410" w:rsidRPr="002C1C0C">
        <w:rPr>
          <w:rFonts w:ascii="Arial" w:eastAsia="Times New Roman" w:hAnsi="Arial" w:cs="Arial"/>
          <w:lang w:val="es-MX"/>
        </w:rPr>
        <w:t>.</w:t>
      </w:r>
    </w:p>
    <w:p w14:paraId="7164F188" w14:textId="77777777" w:rsidR="00585AD8" w:rsidRPr="002C1C0C" w:rsidRDefault="00585AD8" w:rsidP="002C1C0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CO"/>
        </w:rPr>
      </w:pPr>
    </w:p>
    <w:p w14:paraId="4892E804" w14:textId="6DBF9FD4" w:rsidR="00585AD8" w:rsidRPr="002C1C0C" w:rsidRDefault="00585AD8" w:rsidP="002C1C0C">
      <w:pPr>
        <w:spacing w:after="0" w:line="240" w:lineRule="auto"/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b/>
          <w:bCs/>
          <w:lang w:val="es-MX"/>
        </w:rPr>
        <w:t>Nombres y apellidos de los AUTORE</w:t>
      </w:r>
      <w:r w:rsidR="00470C5B" w:rsidRPr="002C1C0C">
        <w:rPr>
          <w:rFonts w:ascii="Arial" w:eastAsia="Times New Roman" w:hAnsi="Arial" w:cs="Arial"/>
          <w:b/>
          <w:bCs/>
          <w:lang w:val="es-MX"/>
        </w:rPr>
        <w:t>S</w:t>
      </w:r>
      <w:r w:rsidRPr="002C1C0C">
        <w:rPr>
          <w:rFonts w:ascii="Arial" w:eastAsia="Times New Roman" w:hAnsi="Arial" w:cs="Arial"/>
          <w:lang w:val="es-MX"/>
        </w:rPr>
        <w:t>: indique únicamente a las personas que han concebido la idea principal de la obra.</w:t>
      </w:r>
    </w:p>
    <w:p w14:paraId="46DBB3CD" w14:textId="77777777" w:rsidR="00585AD8" w:rsidRPr="002C1C0C" w:rsidRDefault="00585AD8" w:rsidP="002C1C0C">
      <w:pPr>
        <w:spacing w:after="0" w:line="240" w:lineRule="auto"/>
        <w:jc w:val="both"/>
        <w:rPr>
          <w:rFonts w:ascii="Arial" w:eastAsia="Times New Roman" w:hAnsi="Arial" w:cs="Arial"/>
          <w:b/>
          <w:lang w:val="es-CO"/>
        </w:rPr>
      </w:pPr>
    </w:p>
    <w:p w14:paraId="758D8AD9" w14:textId="4768492B" w:rsidR="00585AD8" w:rsidRPr="002C1C0C" w:rsidRDefault="00585AD8" w:rsidP="002C1C0C">
      <w:pPr>
        <w:spacing w:after="0" w:line="240" w:lineRule="auto"/>
        <w:jc w:val="both"/>
        <w:rPr>
          <w:rFonts w:ascii="Arial" w:eastAsia="Times New Roman" w:hAnsi="Arial" w:cs="Arial"/>
          <w:lang w:val="es-CO"/>
        </w:rPr>
      </w:pPr>
      <w:r w:rsidRPr="002C1C0C">
        <w:rPr>
          <w:rFonts w:ascii="Arial" w:eastAsia="Times New Roman" w:hAnsi="Arial" w:cs="Arial"/>
          <w:b/>
          <w:lang w:val="es-CO"/>
        </w:rPr>
        <w:t>Filiación institucional del autor(es):</w:t>
      </w:r>
      <w:r w:rsidRPr="002C1C0C">
        <w:rPr>
          <w:rFonts w:ascii="Arial" w:eastAsia="Times New Roman" w:hAnsi="Arial" w:cs="Arial"/>
          <w:lang w:val="es-CO"/>
        </w:rPr>
        <w:t xml:space="preserve"> Indique la institución a la que está afiliado cada autor, asegurándose de escribir el nombre completo exactamente como aparece en el </w:t>
      </w:r>
      <w:hyperlink r:id="rId11" w:history="1">
        <w:r w:rsidR="002A29F5" w:rsidRPr="002C1C0C">
          <w:rPr>
            <w:rStyle w:val="Hipervnculo"/>
            <w:rFonts w:ascii="Arial" w:hAnsi="Arial" w:cs="Arial"/>
            <w:color w:val="auto"/>
          </w:rPr>
          <w:t>ROR</w:t>
        </w:r>
      </w:hyperlink>
      <w:r w:rsidR="002A29F5" w:rsidRPr="002C1C0C">
        <w:rPr>
          <w:rFonts w:ascii="Arial" w:hAnsi="Arial" w:cs="Arial"/>
        </w:rPr>
        <w:t xml:space="preserve"> (</w:t>
      </w:r>
      <w:proofErr w:type="spellStart"/>
      <w:r w:rsidR="002A29F5" w:rsidRPr="002C1C0C">
        <w:rPr>
          <w:rFonts w:ascii="Arial" w:hAnsi="Arial" w:cs="Arial"/>
        </w:rPr>
        <w:t>Research</w:t>
      </w:r>
      <w:proofErr w:type="spellEnd"/>
      <w:r w:rsidR="002A29F5" w:rsidRPr="002C1C0C">
        <w:rPr>
          <w:rFonts w:ascii="Arial" w:hAnsi="Arial" w:cs="Arial"/>
        </w:rPr>
        <w:t xml:space="preserve"> </w:t>
      </w:r>
      <w:proofErr w:type="spellStart"/>
      <w:r w:rsidR="002A29F5" w:rsidRPr="002C1C0C">
        <w:rPr>
          <w:rFonts w:ascii="Arial" w:hAnsi="Arial" w:cs="Arial"/>
        </w:rPr>
        <w:t>Organization</w:t>
      </w:r>
      <w:proofErr w:type="spellEnd"/>
      <w:r w:rsidR="002A29F5" w:rsidRPr="002C1C0C">
        <w:rPr>
          <w:rFonts w:ascii="Arial" w:hAnsi="Arial" w:cs="Arial"/>
        </w:rPr>
        <w:t xml:space="preserve"> </w:t>
      </w:r>
      <w:proofErr w:type="spellStart"/>
      <w:r w:rsidR="002A29F5" w:rsidRPr="002C1C0C">
        <w:rPr>
          <w:rFonts w:ascii="Arial" w:hAnsi="Arial" w:cs="Arial"/>
        </w:rPr>
        <w:t>Registry</w:t>
      </w:r>
      <w:proofErr w:type="spellEnd"/>
      <w:r w:rsidR="002A29F5" w:rsidRPr="002C1C0C">
        <w:rPr>
          <w:rFonts w:ascii="Arial" w:hAnsi="Arial" w:cs="Arial"/>
        </w:rPr>
        <w:t>).</w:t>
      </w:r>
    </w:p>
    <w:p w14:paraId="52149CB2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CO"/>
        </w:rPr>
      </w:pPr>
    </w:p>
    <w:p w14:paraId="622222E6" w14:textId="77777777" w:rsidR="00585AD8" w:rsidRPr="002C1C0C" w:rsidRDefault="00585AD8" w:rsidP="002C1C0C">
      <w:pPr>
        <w:keepNext/>
        <w:keepLines/>
        <w:numPr>
          <w:ilvl w:val="0"/>
          <w:numId w:val="3"/>
        </w:numPr>
        <w:spacing w:before="40" w:after="0"/>
        <w:jc w:val="both"/>
        <w:outlineLvl w:val="1"/>
        <w:rPr>
          <w:rFonts w:ascii="Arial" w:eastAsiaTheme="majorEastAsia" w:hAnsi="Arial" w:cs="Arial"/>
          <w:b/>
          <w:bCs/>
          <w:lang w:val="es-MX"/>
        </w:rPr>
      </w:pPr>
      <w:bookmarkStart w:id="2" w:name="_Toc173496846"/>
      <w:r w:rsidRPr="002C1C0C">
        <w:rPr>
          <w:rFonts w:ascii="Arial" w:eastAsiaTheme="majorEastAsia" w:hAnsi="Arial" w:cs="Arial"/>
          <w:b/>
          <w:bCs/>
          <w:lang w:val="es-MX"/>
        </w:rPr>
        <w:t>Listas de verificación</w:t>
      </w:r>
      <w:bookmarkEnd w:id="2"/>
    </w:p>
    <w:p w14:paraId="52A1B4AF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MX"/>
        </w:rPr>
      </w:pPr>
    </w:p>
    <w:p w14:paraId="209D8354" w14:textId="77777777" w:rsidR="00585AD8" w:rsidRPr="002C1C0C" w:rsidRDefault="00585AD8" w:rsidP="002C1C0C">
      <w:pPr>
        <w:keepNext/>
        <w:keepLines/>
        <w:numPr>
          <w:ilvl w:val="0"/>
          <w:numId w:val="4"/>
        </w:numPr>
        <w:spacing w:before="40" w:after="0"/>
        <w:jc w:val="both"/>
        <w:outlineLvl w:val="2"/>
        <w:rPr>
          <w:rFonts w:ascii="Arial" w:eastAsiaTheme="majorEastAsia" w:hAnsi="Arial" w:cs="Arial"/>
          <w:b/>
          <w:bCs/>
          <w:lang w:val="es-MX"/>
        </w:rPr>
      </w:pPr>
      <w:bookmarkStart w:id="3" w:name="_Toc173496847"/>
      <w:r w:rsidRPr="002C1C0C">
        <w:rPr>
          <w:rFonts w:ascii="Arial" w:eastAsiaTheme="majorEastAsia" w:hAnsi="Arial" w:cs="Arial"/>
          <w:b/>
          <w:bCs/>
          <w:lang w:val="es-MX"/>
        </w:rPr>
        <w:t xml:space="preserve">Aspectos </w:t>
      </w:r>
      <w:bookmarkEnd w:id="3"/>
      <w:r w:rsidRPr="002C1C0C">
        <w:rPr>
          <w:rFonts w:ascii="Arial" w:eastAsiaTheme="majorEastAsia" w:hAnsi="Arial" w:cs="Arial"/>
          <w:b/>
          <w:bCs/>
          <w:lang w:val="es-MX"/>
        </w:rPr>
        <w:t>Verificados</w:t>
      </w:r>
    </w:p>
    <w:p w14:paraId="55C3FA9E" w14:textId="77777777" w:rsidR="00585AD8" w:rsidRPr="002C1C0C" w:rsidRDefault="00585AD8" w:rsidP="002C1C0C">
      <w:pPr>
        <w:jc w:val="both"/>
        <w:rPr>
          <w:rFonts w:ascii="Arial" w:hAnsi="Arial" w:cs="Arial"/>
          <w:lang w:val="es-MX"/>
        </w:rPr>
      </w:pPr>
    </w:p>
    <w:p w14:paraId="5A7255B7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lang w:val="es-MX"/>
        </w:rPr>
        <w:t>Indicar si cumple o no de acuerdo con cada criterio.</w:t>
      </w:r>
    </w:p>
    <w:p w14:paraId="6F4F30E8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b/>
          <w:bCs/>
          <w:lang w:val="es-MX"/>
        </w:rPr>
        <w:lastRenderedPageBreak/>
        <w:t xml:space="preserve">Formato de Solicitud de Publicación de Libro F-11-4-1: </w:t>
      </w:r>
      <w:r w:rsidRPr="002C1C0C">
        <w:rPr>
          <w:rFonts w:ascii="Arial" w:eastAsia="Times New Roman" w:hAnsi="Arial" w:cs="Arial"/>
          <w:lang w:val="es-MX"/>
        </w:rPr>
        <w:t>verifique si el formato fue debidamente diligenciado y entregado.</w:t>
      </w:r>
    </w:p>
    <w:p w14:paraId="4C1435E8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b/>
          <w:bCs/>
          <w:lang w:val="es-MX"/>
        </w:rPr>
        <w:t xml:space="preserve">El texto completo en formato WORD F-11-4-3: </w:t>
      </w:r>
      <w:r w:rsidRPr="002C1C0C">
        <w:rPr>
          <w:rFonts w:ascii="Arial" w:eastAsia="Times New Roman" w:hAnsi="Arial" w:cs="Arial"/>
          <w:lang w:val="es-MX"/>
        </w:rPr>
        <w:t>confirme si el manuscrito fue entregado en formato WORD.</w:t>
      </w:r>
    </w:p>
    <w:p w14:paraId="4034E9E6" w14:textId="5E444830" w:rsidR="00585AD8" w:rsidRPr="002C1C0C" w:rsidRDefault="00585AD8" w:rsidP="002C1C0C">
      <w:pPr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b/>
          <w:bCs/>
          <w:lang w:val="es-MX"/>
        </w:rPr>
        <w:t>Formato de autorización para editar, reproducir, publicar y distribuir libros F-11-4-4 o F-11-4-5:</w:t>
      </w:r>
      <w:r w:rsidRPr="002C1C0C">
        <w:rPr>
          <w:rFonts w:ascii="Arial" w:eastAsia="Times New Roman" w:hAnsi="Arial" w:cs="Arial"/>
          <w:lang w:val="es-MX"/>
        </w:rPr>
        <w:t xml:space="preserve"> Marque si el formato fue diligenciado correctamente.</w:t>
      </w:r>
    </w:p>
    <w:p w14:paraId="48FDE9A8" w14:textId="77777777" w:rsidR="00585AD8" w:rsidRPr="002C1C0C" w:rsidRDefault="00585AD8" w:rsidP="002C1C0C">
      <w:pPr>
        <w:pStyle w:val="Prrafodelista"/>
        <w:numPr>
          <w:ilvl w:val="1"/>
          <w:numId w:val="5"/>
        </w:numPr>
        <w:jc w:val="both"/>
        <w:rPr>
          <w:rFonts w:ascii="Arial" w:eastAsia="Times New Roman" w:hAnsi="Arial" w:cs="Arial"/>
          <w:b/>
          <w:bCs/>
          <w:lang w:val="es-MX"/>
        </w:rPr>
      </w:pPr>
      <w:r w:rsidRPr="002C1C0C">
        <w:rPr>
          <w:rFonts w:ascii="Arial" w:eastAsia="Times New Roman" w:hAnsi="Arial" w:cs="Arial"/>
          <w:lang w:val="es-MX"/>
        </w:rPr>
        <w:t xml:space="preserve">Para libros resultado de investigación, asegúrese de que se haya entregado el formato </w:t>
      </w:r>
      <w:r w:rsidRPr="002C1C0C">
        <w:rPr>
          <w:rFonts w:ascii="Arial" w:eastAsia="Times New Roman" w:hAnsi="Arial" w:cs="Arial"/>
          <w:b/>
          <w:bCs/>
          <w:lang w:val="es-MX"/>
        </w:rPr>
        <w:t>F-11-4-4.</w:t>
      </w:r>
    </w:p>
    <w:p w14:paraId="4C33B11A" w14:textId="3D80153C" w:rsidR="00585AD8" w:rsidRPr="002C1C0C" w:rsidRDefault="00585AD8" w:rsidP="002C1C0C">
      <w:pPr>
        <w:pStyle w:val="Prrafodelista"/>
        <w:numPr>
          <w:ilvl w:val="1"/>
          <w:numId w:val="5"/>
        </w:numPr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lang w:val="es-MX"/>
        </w:rPr>
        <w:t xml:space="preserve">Para las demás tipologías de libro, verifique que el diligenciamiento y entrega sea del formato </w:t>
      </w:r>
      <w:r w:rsidRPr="002C1C0C">
        <w:rPr>
          <w:rFonts w:ascii="Arial" w:eastAsia="Times New Roman" w:hAnsi="Arial" w:cs="Arial"/>
          <w:b/>
          <w:bCs/>
          <w:lang w:val="es-MX"/>
        </w:rPr>
        <w:t>F-11-4-5</w:t>
      </w:r>
    </w:p>
    <w:p w14:paraId="761E156C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b/>
          <w:bCs/>
          <w:lang w:val="es-MX"/>
        </w:rPr>
        <w:t xml:space="preserve">Formato de originalidad F-11-4-6 y anexo del PDF generado por la herramienta de similitud: </w:t>
      </w:r>
      <w:r w:rsidRPr="002C1C0C">
        <w:rPr>
          <w:rFonts w:ascii="Arial" w:eastAsia="Times New Roman" w:hAnsi="Arial" w:cs="Arial"/>
          <w:lang w:val="es-MX"/>
        </w:rPr>
        <w:t>verifique que el formato de originalidad haya sido diligenciado y entregado correctamente. Además, confirme que el PDF generado por la herramienta de similitud también ha sido proporcionado.</w:t>
      </w:r>
    </w:p>
    <w:p w14:paraId="7B28CE69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MX"/>
        </w:rPr>
      </w:pPr>
    </w:p>
    <w:p w14:paraId="67838DD9" w14:textId="77777777" w:rsidR="00585AD8" w:rsidRPr="002C1C0C" w:rsidRDefault="00585AD8" w:rsidP="002C1C0C">
      <w:pPr>
        <w:keepNext/>
        <w:keepLines/>
        <w:numPr>
          <w:ilvl w:val="0"/>
          <w:numId w:val="4"/>
        </w:numPr>
        <w:spacing w:before="40" w:after="0"/>
        <w:jc w:val="both"/>
        <w:outlineLvl w:val="2"/>
        <w:rPr>
          <w:rFonts w:ascii="Arial" w:eastAsiaTheme="majorEastAsia" w:hAnsi="Arial" w:cs="Arial"/>
          <w:b/>
          <w:bCs/>
          <w:lang w:val="es-MX"/>
        </w:rPr>
      </w:pPr>
      <w:bookmarkStart w:id="4" w:name="_Toc173496848"/>
      <w:r w:rsidRPr="002C1C0C">
        <w:rPr>
          <w:rFonts w:ascii="Arial" w:eastAsiaTheme="majorEastAsia" w:hAnsi="Arial" w:cs="Arial"/>
          <w:b/>
          <w:bCs/>
          <w:lang w:val="es-MX"/>
        </w:rPr>
        <w:t>Del contenido del libro</w:t>
      </w:r>
      <w:bookmarkEnd w:id="4"/>
    </w:p>
    <w:p w14:paraId="3CE5B9D7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MX"/>
        </w:rPr>
      </w:pPr>
    </w:p>
    <w:p w14:paraId="5417382F" w14:textId="1A15145C" w:rsidR="00585AD8" w:rsidRPr="002C1C0C" w:rsidRDefault="00585AD8" w:rsidP="002C1C0C">
      <w:pPr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lang w:val="es-MX"/>
        </w:rPr>
        <w:t xml:space="preserve">De acuerdo con la tipología del libro donde </w:t>
      </w:r>
      <w:r w:rsidRPr="002C1C0C">
        <w:rPr>
          <w:rFonts w:ascii="Arial" w:eastAsia="Times New Roman" w:hAnsi="Arial" w:cs="Arial"/>
          <w:b/>
          <w:bCs/>
          <w:lang w:val="es-MX"/>
        </w:rPr>
        <w:t>LI</w:t>
      </w:r>
      <w:r w:rsidRPr="002C1C0C">
        <w:rPr>
          <w:rFonts w:ascii="Arial" w:eastAsia="Times New Roman" w:hAnsi="Arial" w:cs="Arial"/>
          <w:lang w:val="es-MX"/>
        </w:rPr>
        <w:t xml:space="preserve"> (libro de investigación), </w:t>
      </w:r>
      <w:r w:rsidRPr="002C1C0C">
        <w:rPr>
          <w:rFonts w:ascii="Arial" w:eastAsia="Times New Roman" w:hAnsi="Arial" w:cs="Arial"/>
          <w:b/>
          <w:bCs/>
          <w:lang w:val="es-MX"/>
        </w:rPr>
        <w:t>LD</w:t>
      </w:r>
      <w:r w:rsidRPr="002C1C0C">
        <w:rPr>
          <w:rFonts w:ascii="Arial" w:eastAsia="Times New Roman" w:hAnsi="Arial" w:cs="Arial"/>
          <w:lang w:val="es-MX"/>
        </w:rPr>
        <w:t xml:space="preserve"> (libro de divulgación), </w:t>
      </w:r>
      <w:r w:rsidRPr="002C1C0C">
        <w:rPr>
          <w:rFonts w:ascii="Arial" w:eastAsia="Times New Roman" w:hAnsi="Arial" w:cs="Arial"/>
          <w:b/>
          <w:bCs/>
          <w:lang w:val="es-MX"/>
        </w:rPr>
        <w:t>LC</w:t>
      </w:r>
      <w:r w:rsidRPr="002C1C0C">
        <w:rPr>
          <w:rFonts w:ascii="Arial" w:eastAsia="Times New Roman" w:hAnsi="Arial" w:cs="Arial"/>
          <w:lang w:val="es-MX"/>
        </w:rPr>
        <w:t xml:space="preserve"> (libro de creación) marque si cumple o no cada uno de los criterios correspondientes.</w:t>
      </w:r>
    </w:p>
    <w:p w14:paraId="71CAF661" w14:textId="75BB8705" w:rsidR="00585AD8" w:rsidRPr="002C1C0C" w:rsidRDefault="00585AD8" w:rsidP="002C1C0C">
      <w:pPr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lang w:val="es-MX"/>
        </w:rPr>
        <w:t xml:space="preserve"> </w:t>
      </w:r>
    </w:p>
    <w:p w14:paraId="125ADC94" w14:textId="77777777" w:rsidR="00585AD8" w:rsidRPr="002C1C0C" w:rsidRDefault="00585AD8" w:rsidP="002C1C0C">
      <w:pPr>
        <w:keepNext/>
        <w:keepLines/>
        <w:numPr>
          <w:ilvl w:val="0"/>
          <w:numId w:val="3"/>
        </w:numPr>
        <w:spacing w:before="40" w:after="0"/>
        <w:jc w:val="both"/>
        <w:outlineLvl w:val="1"/>
        <w:rPr>
          <w:rFonts w:ascii="Arial" w:eastAsiaTheme="majorEastAsia" w:hAnsi="Arial" w:cs="Arial"/>
          <w:b/>
          <w:bCs/>
          <w:lang w:val="es-MX"/>
        </w:rPr>
      </w:pPr>
      <w:bookmarkStart w:id="5" w:name="_Toc173496849"/>
      <w:r w:rsidRPr="002C1C0C">
        <w:rPr>
          <w:rFonts w:ascii="Arial" w:eastAsiaTheme="majorEastAsia" w:hAnsi="Arial" w:cs="Arial"/>
          <w:b/>
          <w:bCs/>
          <w:lang w:val="es-MX"/>
        </w:rPr>
        <w:t>Para libros resultado de investigación</w:t>
      </w:r>
      <w:bookmarkEnd w:id="5"/>
    </w:p>
    <w:p w14:paraId="42CCDEA0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MX"/>
        </w:rPr>
      </w:pPr>
    </w:p>
    <w:p w14:paraId="48857731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lang w:val="es-MX"/>
        </w:rPr>
        <w:t>Espacio sólo para libros resultado de investigación</w:t>
      </w:r>
    </w:p>
    <w:p w14:paraId="433A6F30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MX"/>
        </w:rPr>
      </w:pPr>
      <w:r w:rsidRPr="002C1C0C">
        <w:rPr>
          <w:rFonts w:ascii="Arial" w:eastAsia="Times New Roman" w:hAnsi="Arial" w:cs="Arial"/>
          <w:b/>
          <w:bCs/>
          <w:lang w:val="es-MX"/>
        </w:rPr>
        <w:t>Título del proyecto:</w:t>
      </w:r>
      <w:r w:rsidRPr="002C1C0C">
        <w:rPr>
          <w:rFonts w:ascii="Arial" w:eastAsia="Times New Roman" w:hAnsi="Arial" w:cs="Arial"/>
          <w:lang w:val="es-MX"/>
        </w:rPr>
        <w:t xml:space="preserve"> indique el nombre completo de la investigación que dio origen a la creación de la obra.</w:t>
      </w:r>
    </w:p>
    <w:p w14:paraId="33C85CDB" w14:textId="729330E0" w:rsidR="00585AD8" w:rsidRPr="002C1C0C" w:rsidRDefault="00585AD8" w:rsidP="002C1C0C">
      <w:pPr>
        <w:jc w:val="both"/>
        <w:rPr>
          <w:rFonts w:ascii="Arial" w:eastAsia="Times New Roman" w:hAnsi="Arial" w:cs="Arial"/>
          <w:lang w:val="es-CO"/>
        </w:rPr>
      </w:pPr>
      <w:r w:rsidRPr="002C1C0C">
        <w:rPr>
          <w:rFonts w:ascii="Arial" w:eastAsia="Times New Roman" w:hAnsi="Arial" w:cs="Arial"/>
          <w:b/>
          <w:bCs/>
          <w:lang w:val="es-CO"/>
        </w:rPr>
        <w:lastRenderedPageBreak/>
        <w:t>Código del proyecto de investigación</w:t>
      </w:r>
      <w:r w:rsidRPr="002C1C0C">
        <w:rPr>
          <w:rFonts w:ascii="Arial" w:eastAsia="Times New Roman" w:hAnsi="Arial" w:cs="Arial"/>
          <w:lang w:val="es-CO"/>
        </w:rPr>
        <w:t>: proporcione el código ID asignado al proyecto y su nombre completo.</w:t>
      </w:r>
    </w:p>
    <w:p w14:paraId="289EFDEC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CO"/>
        </w:rPr>
      </w:pPr>
      <w:r w:rsidRPr="002C1C0C">
        <w:rPr>
          <w:rFonts w:ascii="Arial" w:eastAsia="Times New Roman" w:hAnsi="Arial" w:cs="Arial"/>
          <w:b/>
          <w:bCs/>
          <w:lang w:val="es-CO"/>
        </w:rPr>
        <w:t xml:space="preserve">Fecha de inicio: </w:t>
      </w:r>
      <w:r w:rsidRPr="002C1C0C">
        <w:rPr>
          <w:rFonts w:ascii="Arial" w:eastAsia="Times New Roman" w:hAnsi="Arial" w:cs="Arial"/>
          <w:lang w:val="es-CO"/>
        </w:rPr>
        <w:t>indique la fecha de inicio del proyecto de investigación.</w:t>
      </w:r>
    </w:p>
    <w:p w14:paraId="768021B2" w14:textId="5540D4C0" w:rsidR="00585AD8" w:rsidRPr="002C1C0C" w:rsidRDefault="00585AD8" w:rsidP="002C1C0C">
      <w:pPr>
        <w:jc w:val="both"/>
        <w:rPr>
          <w:rFonts w:ascii="Arial" w:hAnsi="Arial" w:cs="Arial"/>
        </w:rPr>
      </w:pPr>
      <w:r w:rsidRPr="002C1C0C">
        <w:rPr>
          <w:rFonts w:ascii="Arial" w:hAnsi="Arial" w:cs="Arial"/>
          <w:b/>
          <w:bCs/>
        </w:rPr>
        <w:t>En el proyecto se indica que el libro hace parte de los resultados o productos esperados:</w:t>
      </w:r>
      <w:r w:rsidRPr="002C1C0C">
        <w:rPr>
          <w:rFonts w:ascii="Arial" w:hAnsi="Arial" w:cs="Arial"/>
        </w:rPr>
        <w:t xml:space="preserve"> marque s</w:t>
      </w:r>
      <w:r w:rsidR="0001312E" w:rsidRPr="002C1C0C">
        <w:rPr>
          <w:rFonts w:ascii="Arial" w:hAnsi="Arial" w:cs="Arial"/>
        </w:rPr>
        <w:t>i</w:t>
      </w:r>
      <w:r w:rsidRPr="002C1C0C">
        <w:rPr>
          <w:rFonts w:ascii="Arial" w:hAnsi="Arial" w:cs="Arial"/>
        </w:rPr>
        <w:t xml:space="preserve"> el proyecto menciona explícitamente que el libro forma parte de los resultados o productos esperados.</w:t>
      </w:r>
    </w:p>
    <w:p w14:paraId="2C999723" w14:textId="6D81BA66" w:rsidR="00585AD8" w:rsidRPr="002C1C0C" w:rsidRDefault="00585AD8" w:rsidP="002C1C0C">
      <w:pPr>
        <w:jc w:val="both"/>
        <w:rPr>
          <w:rFonts w:ascii="Arial" w:eastAsia="Times New Roman" w:hAnsi="Arial" w:cs="Arial"/>
          <w:lang w:val="es-CO"/>
        </w:rPr>
      </w:pPr>
      <w:r w:rsidRPr="002C1C0C">
        <w:rPr>
          <w:rFonts w:ascii="Arial" w:hAnsi="Arial" w:cs="Arial"/>
          <w:b/>
          <w:bCs/>
        </w:rPr>
        <w:t xml:space="preserve">El libro corresponde al resultado de un proyecto de investigación concluido: </w:t>
      </w:r>
      <w:r w:rsidRPr="002C1C0C">
        <w:rPr>
          <w:rFonts w:ascii="Arial" w:hAnsi="Arial" w:cs="Arial"/>
        </w:rPr>
        <w:t xml:space="preserve"> marque si el libro presentado corresponde al resultado de un proyecto de investigación que ha sido finalizado.</w:t>
      </w:r>
      <w:r w:rsidR="00247392" w:rsidRPr="002C1C0C">
        <w:rPr>
          <w:rFonts w:ascii="Arial" w:hAnsi="Arial" w:cs="Arial"/>
        </w:rPr>
        <w:t xml:space="preserve"> Si el proyecto no ha sido finalizo no puede ser avalado</w:t>
      </w:r>
      <w:r w:rsidR="00CC20CE" w:rsidRPr="002C1C0C">
        <w:rPr>
          <w:rFonts w:ascii="Arial" w:hAnsi="Arial" w:cs="Arial"/>
        </w:rPr>
        <w:t xml:space="preserve"> según lineamientos de </w:t>
      </w:r>
      <w:proofErr w:type="spellStart"/>
      <w:r w:rsidR="00CC20CE" w:rsidRPr="002C1C0C">
        <w:rPr>
          <w:rFonts w:ascii="Arial" w:hAnsi="Arial" w:cs="Arial"/>
        </w:rPr>
        <w:t>MinCiencias</w:t>
      </w:r>
      <w:proofErr w:type="spellEnd"/>
    </w:p>
    <w:p w14:paraId="1B47DBBB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CO"/>
        </w:rPr>
      </w:pPr>
    </w:p>
    <w:p w14:paraId="1C54E30E" w14:textId="0FFC149C" w:rsidR="00470C5B" w:rsidRPr="002C1C0C" w:rsidRDefault="00470C5B" w:rsidP="002C1C0C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bCs/>
          <w:lang w:val="es-MX"/>
        </w:rPr>
      </w:pPr>
      <w:r w:rsidRPr="002C1C0C">
        <w:rPr>
          <w:rFonts w:ascii="Arial" w:eastAsia="Times New Roman" w:hAnsi="Arial" w:cs="Arial"/>
          <w:b/>
          <w:bCs/>
          <w:lang w:val="es-MX"/>
        </w:rPr>
        <w:t>Para Libros Resultado de Investigación - Creación</w:t>
      </w:r>
    </w:p>
    <w:p w14:paraId="2604C04A" w14:textId="77777777" w:rsidR="00585AD8" w:rsidRPr="002C1C0C" w:rsidRDefault="00585AD8" w:rsidP="002C1C0C">
      <w:pPr>
        <w:jc w:val="both"/>
        <w:rPr>
          <w:rFonts w:ascii="Arial" w:eastAsia="Times New Roman" w:hAnsi="Arial" w:cs="Arial"/>
        </w:rPr>
      </w:pPr>
    </w:p>
    <w:p w14:paraId="7ABB16CB" w14:textId="66D310F0" w:rsidR="00470C5B" w:rsidRPr="002C1C0C" w:rsidRDefault="00470C5B" w:rsidP="002C1C0C">
      <w:pPr>
        <w:pStyle w:val="Sinespaciado"/>
        <w:jc w:val="both"/>
        <w:rPr>
          <w:rFonts w:ascii="Arial" w:hAnsi="Arial" w:cs="Arial"/>
        </w:rPr>
      </w:pPr>
      <w:r w:rsidRPr="002C1C0C">
        <w:rPr>
          <w:rFonts w:ascii="Arial" w:hAnsi="Arial" w:cs="Arial"/>
          <w:b/>
          <w:bCs/>
        </w:rPr>
        <w:t>Indique el tipo de investigación que realizó para la creación de la obra:</w:t>
      </w:r>
      <w:r w:rsidRPr="002C1C0C">
        <w:rPr>
          <w:rFonts w:ascii="Arial" w:hAnsi="Arial" w:cs="Arial"/>
        </w:rPr>
        <w:t xml:space="preserve"> describa el enfoque investigativo utilizado en el desarrollo de la obra</w:t>
      </w:r>
      <w:r w:rsidR="00802077" w:rsidRPr="002C1C0C">
        <w:rPr>
          <w:rFonts w:ascii="Arial" w:hAnsi="Arial" w:cs="Arial"/>
        </w:rPr>
        <w:t>.</w:t>
      </w:r>
    </w:p>
    <w:p w14:paraId="039F5661" w14:textId="77777777" w:rsidR="00470C5B" w:rsidRPr="002C1C0C" w:rsidRDefault="00470C5B" w:rsidP="002C1C0C">
      <w:pPr>
        <w:jc w:val="both"/>
        <w:rPr>
          <w:rFonts w:ascii="Arial" w:eastAsia="Times New Roman" w:hAnsi="Arial" w:cs="Arial"/>
        </w:rPr>
      </w:pPr>
    </w:p>
    <w:p w14:paraId="4B892CB3" w14:textId="535E906B" w:rsidR="00A06622" w:rsidRPr="002C1C0C" w:rsidRDefault="00A06622" w:rsidP="002C1C0C">
      <w:pPr>
        <w:jc w:val="both"/>
        <w:rPr>
          <w:rFonts w:ascii="Arial" w:eastAsia="Times New Roman" w:hAnsi="Arial" w:cs="Arial"/>
          <w:b/>
          <w:bCs/>
        </w:rPr>
      </w:pPr>
      <w:r w:rsidRPr="002C1C0C">
        <w:rPr>
          <w:rFonts w:ascii="Arial" w:eastAsia="Times New Roman" w:hAnsi="Arial" w:cs="Arial"/>
          <w:b/>
          <w:bCs/>
        </w:rPr>
        <w:t>Marque “si” o “no” según corresponda en los ítems a evaluar</w:t>
      </w:r>
    </w:p>
    <w:p w14:paraId="78045648" w14:textId="77777777" w:rsidR="00470C5B" w:rsidRPr="002C1C0C" w:rsidRDefault="00470C5B" w:rsidP="002C1C0C">
      <w:pPr>
        <w:jc w:val="both"/>
        <w:rPr>
          <w:rFonts w:ascii="Arial" w:eastAsia="Times New Roman" w:hAnsi="Arial" w:cs="Arial"/>
          <w:lang w:val="es-CO"/>
        </w:rPr>
      </w:pPr>
    </w:p>
    <w:p w14:paraId="1F519B38" w14:textId="05F20BF7" w:rsidR="00585AD8" w:rsidRPr="002C1C0C" w:rsidRDefault="00585AD8" w:rsidP="002C1C0C">
      <w:pPr>
        <w:keepNext/>
        <w:keepLines/>
        <w:numPr>
          <w:ilvl w:val="0"/>
          <w:numId w:val="3"/>
        </w:numPr>
        <w:spacing w:before="40" w:after="0"/>
        <w:jc w:val="both"/>
        <w:outlineLvl w:val="1"/>
        <w:rPr>
          <w:rFonts w:ascii="Arial" w:eastAsiaTheme="majorEastAsia" w:hAnsi="Arial" w:cs="Arial"/>
          <w:b/>
          <w:bCs/>
          <w:lang w:val="es-CO"/>
        </w:rPr>
      </w:pPr>
      <w:bookmarkStart w:id="6" w:name="_Toc173496850"/>
      <w:r w:rsidRPr="002C1C0C">
        <w:rPr>
          <w:rFonts w:ascii="Arial" w:eastAsiaTheme="majorEastAsia" w:hAnsi="Arial" w:cs="Arial"/>
          <w:b/>
          <w:bCs/>
          <w:lang w:val="es-CO"/>
        </w:rPr>
        <w:t xml:space="preserve">Resultado de la </w:t>
      </w:r>
      <w:r w:rsidR="00A06622" w:rsidRPr="002C1C0C">
        <w:rPr>
          <w:rFonts w:ascii="Arial" w:eastAsiaTheme="majorEastAsia" w:hAnsi="Arial" w:cs="Arial"/>
          <w:b/>
          <w:bCs/>
          <w:lang w:val="es-CO"/>
        </w:rPr>
        <w:t>R</w:t>
      </w:r>
      <w:r w:rsidRPr="002C1C0C">
        <w:rPr>
          <w:rFonts w:ascii="Arial" w:eastAsiaTheme="majorEastAsia" w:hAnsi="Arial" w:cs="Arial"/>
          <w:b/>
          <w:bCs/>
          <w:lang w:val="es-CO"/>
        </w:rPr>
        <w:t>evisión</w:t>
      </w:r>
      <w:bookmarkEnd w:id="6"/>
      <w:r w:rsidRPr="002C1C0C">
        <w:rPr>
          <w:rFonts w:ascii="Arial" w:eastAsiaTheme="majorEastAsia" w:hAnsi="Arial" w:cs="Arial"/>
          <w:b/>
          <w:bCs/>
          <w:lang w:val="es-CO"/>
        </w:rPr>
        <w:t xml:space="preserve"> y firmas</w:t>
      </w:r>
    </w:p>
    <w:p w14:paraId="3113B7B4" w14:textId="77777777" w:rsidR="009443D0" w:rsidRPr="002C1C0C" w:rsidRDefault="009443D0" w:rsidP="002C1C0C">
      <w:pPr>
        <w:jc w:val="both"/>
        <w:rPr>
          <w:rFonts w:ascii="Arial" w:hAnsi="Arial" w:cs="Arial"/>
          <w:lang w:val="es-CO"/>
        </w:rPr>
      </w:pPr>
    </w:p>
    <w:p w14:paraId="12872C83" w14:textId="77777777" w:rsidR="00585AD8" w:rsidRPr="002C1C0C" w:rsidRDefault="00585AD8" w:rsidP="002C1C0C">
      <w:pPr>
        <w:jc w:val="both"/>
        <w:rPr>
          <w:rFonts w:ascii="Arial" w:eastAsia="Times New Roman" w:hAnsi="Arial" w:cs="Arial"/>
          <w:lang w:val="es-CO"/>
        </w:rPr>
      </w:pPr>
      <w:r w:rsidRPr="002C1C0C">
        <w:rPr>
          <w:rFonts w:ascii="Arial" w:eastAsia="Times New Roman" w:hAnsi="Arial" w:cs="Arial"/>
          <w:lang w:val="es-CO"/>
        </w:rPr>
        <w:t>Indique “si” o “no” para confirmar si el libro es avalado para su publicación.</w:t>
      </w:r>
    </w:p>
    <w:p w14:paraId="66C34D04" w14:textId="4D50F58E" w:rsidR="00585AD8" w:rsidRPr="002C1C0C" w:rsidRDefault="00585AD8" w:rsidP="002C1C0C">
      <w:pPr>
        <w:jc w:val="both"/>
        <w:rPr>
          <w:rFonts w:ascii="Arial" w:eastAsia="Times New Roman" w:hAnsi="Arial" w:cs="Arial"/>
          <w:lang w:val="es-CO"/>
        </w:rPr>
      </w:pPr>
      <w:r w:rsidRPr="002C1C0C">
        <w:rPr>
          <w:rFonts w:ascii="Arial" w:eastAsia="Times New Roman" w:hAnsi="Arial" w:cs="Arial"/>
          <w:lang w:val="es-CO"/>
        </w:rPr>
        <w:t>El documento debe estar firmado entre las partes, decano y líder de investigación de escuela</w:t>
      </w:r>
      <w:r w:rsidR="00B17D18" w:rsidRPr="002C1C0C">
        <w:rPr>
          <w:rFonts w:ascii="Arial" w:eastAsia="Times New Roman" w:hAnsi="Arial" w:cs="Arial"/>
          <w:lang w:val="es-CO"/>
        </w:rPr>
        <w:t>.</w:t>
      </w:r>
    </w:p>
    <w:p w14:paraId="06015F29" w14:textId="77777777" w:rsidR="00585AD8" w:rsidRPr="002C1C0C" w:rsidRDefault="00585AD8" w:rsidP="002C1C0C">
      <w:pPr>
        <w:spacing w:after="0" w:line="240" w:lineRule="auto"/>
        <w:ind w:firstLine="708"/>
        <w:jc w:val="both"/>
        <w:rPr>
          <w:rFonts w:ascii="Arial" w:hAnsi="Arial" w:cs="Arial"/>
          <w:lang w:val="es-CO"/>
        </w:rPr>
      </w:pPr>
    </w:p>
    <w:sectPr w:rsidR="00585AD8" w:rsidRPr="002C1C0C" w:rsidSect="00980776">
      <w:headerReference w:type="default" r:id="rId12"/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C8DF" w14:textId="77777777" w:rsidR="00236354" w:rsidRDefault="00236354" w:rsidP="009D775E">
      <w:pPr>
        <w:spacing w:after="0" w:line="240" w:lineRule="auto"/>
      </w:pPr>
      <w:r>
        <w:separator/>
      </w:r>
    </w:p>
  </w:endnote>
  <w:endnote w:type="continuationSeparator" w:id="0">
    <w:p w14:paraId="6572A6FF" w14:textId="77777777" w:rsidR="00236354" w:rsidRDefault="00236354" w:rsidP="009D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1C60" w14:textId="77777777" w:rsidR="00236354" w:rsidRDefault="00236354" w:rsidP="009D775E">
      <w:pPr>
        <w:spacing w:after="0" w:line="240" w:lineRule="auto"/>
      </w:pPr>
      <w:r>
        <w:separator/>
      </w:r>
    </w:p>
  </w:footnote>
  <w:footnote w:type="continuationSeparator" w:id="0">
    <w:p w14:paraId="01ADD462" w14:textId="77777777" w:rsidR="00236354" w:rsidRDefault="00236354" w:rsidP="009D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16BC" w14:textId="77777777" w:rsidR="00FF7244" w:rsidRDefault="00FF7244" w:rsidP="00FF7244">
    <w:pPr>
      <w:jc w:val="center"/>
    </w:pPr>
    <w:r>
      <w:t xml:space="preserve">Asegúrese de consultar la versión vigente de este formato en </w:t>
    </w:r>
    <w:hyperlink r:id="rId1" w:history="1">
      <w:r w:rsidRPr="000A745B">
        <w:rPr>
          <w:rStyle w:val="Hipervnculo"/>
        </w:rPr>
        <w:t>http://sig.unad.edu.co</w:t>
      </w:r>
    </w:hyperlink>
    <w:r>
      <w:t>”</w:t>
    </w:r>
  </w:p>
  <w:p w14:paraId="3DA2E4D1" w14:textId="77777777" w:rsidR="00FF7244" w:rsidRPr="00381FCD" w:rsidRDefault="00FF7244" w:rsidP="00FF7244">
    <w:pPr>
      <w:pStyle w:val="Encabezado"/>
      <w:jc w:val="center"/>
      <w:rPr>
        <w:rFonts w:ascii="Arial" w:hAnsi="Arial" w:cs="Arial"/>
        <w:sz w:val="18"/>
        <w:szCs w:val="18"/>
      </w:rPr>
    </w:pPr>
  </w:p>
  <w:tbl>
    <w:tblPr>
      <w:tblW w:w="99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5974"/>
      <w:gridCol w:w="2185"/>
    </w:tblGrid>
    <w:tr w:rsidR="00FF7244" w:rsidRPr="00B04A78" w14:paraId="36681F1A" w14:textId="77777777" w:rsidTr="00352D32">
      <w:trPr>
        <w:cantSplit/>
        <w:trHeight w:val="410"/>
        <w:jc w:val="center"/>
      </w:trPr>
      <w:tc>
        <w:tcPr>
          <w:tcW w:w="1748" w:type="dxa"/>
          <w:vMerge w:val="restart"/>
          <w:vAlign w:val="center"/>
        </w:tcPr>
        <w:p w14:paraId="2D30FA72" w14:textId="6F6D7AD3" w:rsidR="00FF7244" w:rsidRPr="00B77AB9" w:rsidRDefault="00E02517" w:rsidP="00FF7244">
          <w:pPr>
            <w:pStyle w:val="Encabezado"/>
            <w:jc w:val="center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60DE457" wp14:editId="0C16FBD9">
                <wp:extent cx="1042284" cy="847725"/>
                <wp:effectExtent l="0" t="0" r="5715" b="0"/>
                <wp:docPr id="483635943" name="Imagen 48363594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422" cy="864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4" w:type="dxa"/>
          <w:vMerge w:val="restart"/>
          <w:vAlign w:val="center"/>
        </w:tcPr>
        <w:p w14:paraId="0FD5B388" w14:textId="1D74AA4E" w:rsidR="00FF7244" w:rsidRPr="00A12273" w:rsidRDefault="00FF7244" w:rsidP="009E109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7" w:name="_Hlk99373293"/>
          <w:r w:rsidRPr="00A12273">
            <w:rPr>
              <w:rFonts w:ascii="Arial" w:hAnsi="Arial"/>
              <w:b/>
              <w:color w:val="000000"/>
              <w:sz w:val="20"/>
              <w:szCs w:val="20"/>
              <w:lang w:eastAsia="es-ES_tradnl"/>
            </w:rPr>
            <w:t>FORMATO DE REVISIÓN DE LIBROS POR EL COMITÉ DE INVESTIGACIÓN DE ESCUELA</w:t>
          </w:r>
          <w:bookmarkEnd w:id="7"/>
        </w:p>
      </w:tc>
      <w:tc>
        <w:tcPr>
          <w:tcW w:w="2185" w:type="dxa"/>
          <w:vAlign w:val="center"/>
        </w:tcPr>
        <w:p w14:paraId="14551C09" w14:textId="77777777" w:rsidR="00FF7244" w:rsidRPr="00A12273" w:rsidRDefault="00FF7244" w:rsidP="00FF7244">
          <w:pPr>
            <w:pStyle w:val="Encabezado"/>
            <w:rPr>
              <w:rFonts w:ascii="Arial" w:hAnsi="Arial"/>
              <w:b/>
              <w:color w:val="000000"/>
              <w:sz w:val="20"/>
              <w:szCs w:val="20"/>
            </w:rPr>
          </w:pPr>
          <w:r w:rsidRPr="00A12273">
            <w:rPr>
              <w:rFonts w:ascii="Arial" w:hAnsi="Arial"/>
              <w:b/>
              <w:color w:val="000000"/>
              <w:sz w:val="20"/>
              <w:szCs w:val="20"/>
            </w:rPr>
            <w:t>CÓDIGO:</w:t>
          </w:r>
        </w:p>
        <w:p w14:paraId="20213E84" w14:textId="4779D1FB" w:rsidR="00FF7244" w:rsidRPr="00A12273" w:rsidRDefault="00FF7244" w:rsidP="00FF7244">
          <w:pPr>
            <w:pStyle w:val="Encabezado"/>
            <w:jc w:val="right"/>
            <w:rPr>
              <w:rFonts w:ascii="Arial" w:hAnsi="Arial"/>
              <w:color w:val="000000"/>
              <w:sz w:val="20"/>
              <w:szCs w:val="20"/>
            </w:rPr>
          </w:pPr>
          <w:r w:rsidRPr="00A12273">
            <w:rPr>
              <w:rFonts w:ascii="Arial" w:hAnsi="Arial"/>
              <w:color w:val="000000"/>
              <w:sz w:val="20"/>
              <w:szCs w:val="20"/>
            </w:rPr>
            <w:t>F-11-4-7</w:t>
          </w:r>
        </w:p>
      </w:tc>
    </w:tr>
    <w:tr w:rsidR="00FF7244" w:rsidRPr="00A073C0" w14:paraId="01A58ECC" w14:textId="77777777" w:rsidTr="009E109E">
      <w:trPr>
        <w:cantSplit/>
        <w:trHeight w:hRule="exact" w:val="249"/>
        <w:jc w:val="center"/>
      </w:trPr>
      <w:tc>
        <w:tcPr>
          <w:tcW w:w="1748" w:type="dxa"/>
          <w:vMerge/>
        </w:tcPr>
        <w:p w14:paraId="537DF76B" w14:textId="77777777" w:rsidR="00FF7244" w:rsidRPr="00B77AB9" w:rsidRDefault="00FF7244" w:rsidP="00FF7244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5974" w:type="dxa"/>
          <w:vMerge/>
          <w:vAlign w:val="center"/>
        </w:tcPr>
        <w:p w14:paraId="2289AEF2" w14:textId="77777777" w:rsidR="00FF7244" w:rsidRPr="00A12273" w:rsidRDefault="00FF7244" w:rsidP="00FF7244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  <w:szCs w:val="20"/>
            </w:rPr>
          </w:pPr>
        </w:p>
      </w:tc>
      <w:tc>
        <w:tcPr>
          <w:tcW w:w="2185" w:type="dxa"/>
          <w:vMerge w:val="restart"/>
          <w:vAlign w:val="center"/>
        </w:tcPr>
        <w:p w14:paraId="1709430C" w14:textId="77777777" w:rsidR="00FF7244" w:rsidRPr="00A12273" w:rsidRDefault="00FF7244" w:rsidP="00FF7244">
          <w:pPr>
            <w:pStyle w:val="Encabezado"/>
            <w:rPr>
              <w:rFonts w:ascii="Arial" w:hAnsi="Arial"/>
              <w:b/>
              <w:color w:val="000000"/>
              <w:sz w:val="20"/>
              <w:szCs w:val="20"/>
            </w:rPr>
          </w:pPr>
          <w:r w:rsidRPr="00A12273">
            <w:rPr>
              <w:rFonts w:ascii="Arial" w:hAnsi="Arial"/>
              <w:b/>
              <w:color w:val="000000"/>
              <w:sz w:val="20"/>
              <w:szCs w:val="20"/>
            </w:rPr>
            <w:t>VERSIÓN:</w:t>
          </w:r>
        </w:p>
        <w:p w14:paraId="595DE1A0" w14:textId="78FF96E6" w:rsidR="00FF7244" w:rsidRPr="00A12273" w:rsidRDefault="00AC6867" w:rsidP="00FF7244">
          <w:pPr>
            <w:pStyle w:val="Encabezado"/>
            <w:jc w:val="right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2</w:t>
          </w:r>
          <w:r w:rsidR="00FF7244" w:rsidRPr="00A12273">
            <w:rPr>
              <w:rFonts w:ascii="Arial" w:hAnsi="Arial"/>
              <w:color w:val="000000"/>
              <w:sz w:val="20"/>
              <w:szCs w:val="20"/>
            </w:rPr>
            <w:t>-</w:t>
          </w:r>
          <w:r w:rsidR="00E02517">
            <w:rPr>
              <w:rFonts w:ascii="Arial" w:hAnsi="Arial"/>
              <w:color w:val="000000"/>
              <w:sz w:val="20"/>
              <w:szCs w:val="20"/>
            </w:rPr>
            <w:t>2</w:t>
          </w:r>
          <w:r>
            <w:rPr>
              <w:rFonts w:ascii="Arial" w:hAnsi="Arial"/>
              <w:color w:val="000000"/>
              <w:sz w:val="20"/>
              <w:szCs w:val="20"/>
            </w:rPr>
            <w:t>1</w:t>
          </w:r>
          <w:r w:rsidR="00FF7244" w:rsidRPr="00A12273">
            <w:rPr>
              <w:rFonts w:ascii="Arial" w:hAnsi="Arial"/>
              <w:color w:val="000000"/>
              <w:sz w:val="20"/>
              <w:szCs w:val="20"/>
            </w:rPr>
            <w:t>-0</w:t>
          </w:r>
          <w:r>
            <w:rPr>
              <w:rFonts w:ascii="Arial" w:hAnsi="Arial"/>
              <w:color w:val="000000"/>
              <w:sz w:val="20"/>
              <w:szCs w:val="20"/>
            </w:rPr>
            <w:t>3</w:t>
          </w:r>
          <w:r w:rsidR="00FF7244" w:rsidRPr="00A12273">
            <w:rPr>
              <w:rFonts w:ascii="Arial" w:hAnsi="Arial"/>
              <w:color w:val="000000"/>
              <w:sz w:val="20"/>
              <w:szCs w:val="20"/>
            </w:rPr>
            <w:t>-202</w:t>
          </w:r>
          <w:r>
            <w:rPr>
              <w:rFonts w:ascii="Arial" w:hAnsi="Arial"/>
              <w:color w:val="000000"/>
              <w:sz w:val="20"/>
              <w:szCs w:val="20"/>
            </w:rPr>
            <w:t>5</w:t>
          </w:r>
        </w:p>
      </w:tc>
    </w:tr>
    <w:tr w:rsidR="00FF7244" w:rsidRPr="00A073C0" w14:paraId="19B26FDD" w14:textId="77777777" w:rsidTr="00352D32">
      <w:trPr>
        <w:cantSplit/>
        <w:trHeight w:hRule="exact" w:val="305"/>
        <w:jc w:val="center"/>
      </w:trPr>
      <w:tc>
        <w:tcPr>
          <w:tcW w:w="1748" w:type="dxa"/>
          <w:vMerge/>
        </w:tcPr>
        <w:p w14:paraId="4763C927" w14:textId="77777777" w:rsidR="00FF7244" w:rsidRPr="00B77AB9" w:rsidRDefault="00FF7244" w:rsidP="00FF7244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5974" w:type="dxa"/>
          <w:vMerge w:val="restart"/>
          <w:vAlign w:val="center"/>
        </w:tcPr>
        <w:p w14:paraId="5A28BAFA" w14:textId="77777777" w:rsidR="00FF7244" w:rsidRPr="00A12273" w:rsidRDefault="00FF7244" w:rsidP="00FF7244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A12273">
            <w:rPr>
              <w:rFonts w:ascii="Arial" w:hAnsi="Arial"/>
              <w:b/>
              <w:sz w:val="20"/>
              <w:szCs w:val="20"/>
            </w:rPr>
            <w:t>PROCEDIMIENTO RELACIONADO: EDICIÓN Y PUBLICACIÓN DE LIBROS SELLO EDITORIAL UNAD</w:t>
          </w:r>
        </w:p>
      </w:tc>
      <w:tc>
        <w:tcPr>
          <w:tcW w:w="2185" w:type="dxa"/>
          <w:vMerge/>
          <w:vAlign w:val="center"/>
        </w:tcPr>
        <w:p w14:paraId="6799FE02" w14:textId="77777777" w:rsidR="00FF7244" w:rsidRPr="00A12273" w:rsidRDefault="00FF7244" w:rsidP="00FF7244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  <w:szCs w:val="20"/>
            </w:rPr>
          </w:pPr>
        </w:p>
      </w:tc>
    </w:tr>
    <w:tr w:rsidR="00FF7244" w:rsidRPr="00A073C0" w14:paraId="2AACDD05" w14:textId="77777777" w:rsidTr="00352D32">
      <w:trPr>
        <w:cantSplit/>
        <w:trHeight w:hRule="exact" w:val="599"/>
        <w:jc w:val="center"/>
      </w:trPr>
      <w:tc>
        <w:tcPr>
          <w:tcW w:w="1748" w:type="dxa"/>
          <w:vMerge/>
        </w:tcPr>
        <w:p w14:paraId="6D7A42A8" w14:textId="77777777" w:rsidR="00FF7244" w:rsidRPr="00B77AB9" w:rsidRDefault="00FF7244" w:rsidP="00FF7244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5974" w:type="dxa"/>
          <w:vMerge/>
          <w:vAlign w:val="bottom"/>
        </w:tcPr>
        <w:p w14:paraId="065C0AEA" w14:textId="77777777" w:rsidR="00FF7244" w:rsidRPr="00A12273" w:rsidRDefault="00FF7244" w:rsidP="00FF7244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  <w:szCs w:val="20"/>
            </w:rPr>
          </w:pPr>
        </w:p>
      </w:tc>
      <w:tc>
        <w:tcPr>
          <w:tcW w:w="2185" w:type="dxa"/>
          <w:vAlign w:val="center"/>
        </w:tcPr>
        <w:p w14:paraId="141B6B6F" w14:textId="77777777" w:rsidR="00FF7244" w:rsidRPr="00A12273" w:rsidRDefault="00FF7244" w:rsidP="00FF724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12273">
            <w:rPr>
              <w:rFonts w:ascii="Arial" w:hAnsi="Arial" w:cs="Arial"/>
              <w:b/>
              <w:sz w:val="20"/>
              <w:szCs w:val="20"/>
            </w:rPr>
            <w:t>PÁGINAS:</w:t>
          </w:r>
        </w:p>
        <w:p w14:paraId="7AF52C2E" w14:textId="77777777" w:rsidR="00FF7244" w:rsidRPr="00A12273" w:rsidRDefault="00FF7244" w:rsidP="00FF7244">
          <w:pPr>
            <w:pStyle w:val="Encabezado"/>
            <w:tabs>
              <w:tab w:val="left" w:pos="356"/>
              <w:tab w:val="left" w:pos="639"/>
              <w:tab w:val="left" w:pos="923"/>
            </w:tabs>
            <w:ind w:left="-255" w:firstLine="255"/>
            <w:jc w:val="right"/>
            <w:rPr>
              <w:rFonts w:ascii="Arial" w:hAnsi="Arial"/>
              <w:color w:val="000000"/>
              <w:sz w:val="20"/>
              <w:szCs w:val="20"/>
            </w:rPr>
          </w:pPr>
          <w:r w:rsidRPr="00A12273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A12273">
            <w:rPr>
              <w:rFonts w:ascii="Arial" w:hAnsi="Arial" w:cs="Arial"/>
              <w:sz w:val="20"/>
              <w:szCs w:val="20"/>
            </w:rPr>
            <w:fldChar w:fldCharType="begin"/>
          </w:r>
          <w:r w:rsidRPr="00A1227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12273">
            <w:rPr>
              <w:rFonts w:ascii="Arial" w:hAnsi="Arial" w:cs="Arial"/>
              <w:sz w:val="20"/>
              <w:szCs w:val="20"/>
            </w:rPr>
            <w:fldChar w:fldCharType="separate"/>
          </w:r>
          <w:r w:rsidRPr="00A12273">
            <w:rPr>
              <w:rFonts w:ascii="Arial" w:hAnsi="Arial" w:cs="Arial"/>
              <w:sz w:val="20"/>
              <w:szCs w:val="20"/>
            </w:rPr>
            <w:t>1</w:t>
          </w:r>
          <w:r w:rsidRPr="00A12273">
            <w:rPr>
              <w:rFonts w:ascii="Arial" w:hAnsi="Arial" w:cs="Arial"/>
              <w:sz w:val="20"/>
              <w:szCs w:val="20"/>
            </w:rPr>
            <w:fldChar w:fldCharType="end"/>
          </w:r>
          <w:r w:rsidRPr="00A12273">
            <w:rPr>
              <w:rFonts w:ascii="Arial" w:hAnsi="Arial" w:cs="Arial"/>
              <w:sz w:val="20"/>
              <w:szCs w:val="20"/>
            </w:rPr>
            <w:t xml:space="preserve"> de </w:t>
          </w:r>
          <w:r w:rsidRPr="00A12273">
            <w:rPr>
              <w:rFonts w:ascii="Arial" w:hAnsi="Arial" w:cs="Arial"/>
              <w:sz w:val="20"/>
              <w:szCs w:val="20"/>
            </w:rPr>
            <w:fldChar w:fldCharType="begin"/>
          </w:r>
          <w:r w:rsidRPr="00A12273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A12273">
            <w:rPr>
              <w:rFonts w:ascii="Arial" w:hAnsi="Arial" w:cs="Arial"/>
              <w:sz w:val="20"/>
              <w:szCs w:val="20"/>
            </w:rPr>
            <w:fldChar w:fldCharType="separate"/>
          </w:r>
          <w:r w:rsidRPr="00A12273">
            <w:rPr>
              <w:rFonts w:ascii="Arial" w:hAnsi="Arial" w:cs="Arial"/>
              <w:sz w:val="20"/>
              <w:szCs w:val="20"/>
            </w:rPr>
            <w:t>2</w:t>
          </w:r>
          <w:r w:rsidRPr="00A1227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CFCC032" w14:textId="239F63AC" w:rsidR="00111385" w:rsidRDefault="00FF7244" w:rsidP="00FF7244">
    <w:pPr>
      <w:pStyle w:val="Encabezado"/>
      <w:jc w:val="center"/>
    </w:pPr>
    <w:bookmarkStart w:id="8" w:name="_Hlk18588123"/>
    <w:bookmarkStart w:id="9" w:name="_Hlk18588124"/>
    <w:bookmarkStart w:id="10" w:name="_Hlk18591510"/>
    <w:r>
      <w:rPr>
        <w:color w:val="808080" w:themeColor="background1" w:themeShade="80"/>
        <w:sz w:val="16"/>
        <w:szCs w:val="16"/>
      </w:rPr>
      <w:t>UNAD © 20</w:t>
    </w:r>
    <w:bookmarkEnd w:id="8"/>
    <w:bookmarkEnd w:id="9"/>
    <w:r>
      <w:rPr>
        <w:color w:val="808080" w:themeColor="background1" w:themeShade="80"/>
        <w:sz w:val="16"/>
        <w:szCs w:val="16"/>
      </w:rPr>
      <w:t>2</w:t>
    </w:r>
    <w:bookmarkEnd w:id="10"/>
    <w:r w:rsidR="00AC6867">
      <w:rPr>
        <w:color w:val="808080" w:themeColor="background1" w:themeShade="80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70E4"/>
    <w:multiLevelType w:val="hybridMultilevel"/>
    <w:tmpl w:val="FFFFFFFF"/>
    <w:lvl w:ilvl="0" w:tplc="42B44B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2541E2"/>
    <w:multiLevelType w:val="hybridMultilevel"/>
    <w:tmpl w:val="E9063CCE"/>
    <w:lvl w:ilvl="0" w:tplc="C13A71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C69BD"/>
    <w:multiLevelType w:val="hybridMultilevel"/>
    <w:tmpl w:val="505060C8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0335"/>
    <w:multiLevelType w:val="hybridMultilevel"/>
    <w:tmpl w:val="7632FACA"/>
    <w:lvl w:ilvl="0" w:tplc="A5C4F28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C3D7F"/>
    <w:multiLevelType w:val="hybridMultilevel"/>
    <w:tmpl w:val="FFFFFFFF"/>
    <w:lvl w:ilvl="0" w:tplc="C5306CF6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C36CC"/>
    <w:multiLevelType w:val="hybridMultilevel"/>
    <w:tmpl w:val="1740676A"/>
    <w:lvl w:ilvl="0" w:tplc="973A0C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321130">
    <w:abstractNumId w:val="1"/>
  </w:num>
  <w:num w:numId="2" w16cid:durableId="1174999894">
    <w:abstractNumId w:val="3"/>
  </w:num>
  <w:num w:numId="3" w16cid:durableId="1329866778">
    <w:abstractNumId w:val="0"/>
  </w:num>
  <w:num w:numId="4" w16cid:durableId="906957191">
    <w:abstractNumId w:val="4"/>
  </w:num>
  <w:num w:numId="5" w16cid:durableId="1438406839">
    <w:abstractNumId w:val="2"/>
  </w:num>
  <w:num w:numId="6" w16cid:durableId="1240213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A9"/>
    <w:rsid w:val="000036DD"/>
    <w:rsid w:val="0001312E"/>
    <w:rsid w:val="00017C6F"/>
    <w:rsid w:val="00027F75"/>
    <w:rsid w:val="00053DEA"/>
    <w:rsid w:val="0006056D"/>
    <w:rsid w:val="00062963"/>
    <w:rsid w:val="000760F4"/>
    <w:rsid w:val="000A3449"/>
    <w:rsid w:val="000C060C"/>
    <w:rsid w:val="000D34BC"/>
    <w:rsid w:val="000E2446"/>
    <w:rsid w:val="000E6224"/>
    <w:rsid w:val="000F60CB"/>
    <w:rsid w:val="000F6D4E"/>
    <w:rsid w:val="00106539"/>
    <w:rsid w:val="00107C22"/>
    <w:rsid w:val="00107D94"/>
    <w:rsid w:val="0011137B"/>
    <w:rsid w:val="00111385"/>
    <w:rsid w:val="00137749"/>
    <w:rsid w:val="001605A0"/>
    <w:rsid w:val="00160ED1"/>
    <w:rsid w:val="00163235"/>
    <w:rsid w:val="00171649"/>
    <w:rsid w:val="001C13E7"/>
    <w:rsid w:val="001C25A5"/>
    <w:rsid w:val="001C377B"/>
    <w:rsid w:val="001C4B58"/>
    <w:rsid w:val="001E573B"/>
    <w:rsid w:val="00201D89"/>
    <w:rsid w:val="002113AB"/>
    <w:rsid w:val="00211A35"/>
    <w:rsid w:val="002220B1"/>
    <w:rsid w:val="00236354"/>
    <w:rsid w:val="00247392"/>
    <w:rsid w:val="002476B0"/>
    <w:rsid w:val="00251888"/>
    <w:rsid w:val="00255470"/>
    <w:rsid w:val="002844DD"/>
    <w:rsid w:val="002873CE"/>
    <w:rsid w:val="002959AC"/>
    <w:rsid w:val="002A29F5"/>
    <w:rsid w:val="002A49B8"/>
    <w:rsid w:val="002C11A9"/>
    <w:rsid w:val="002C1C0C"/>
    <w:rsid w:val="002C2648"/>
    <w:rsid w:val="002E3D0F"/>
    <w:rsid w:val="002F64EC"/>
    <w:rsid w:val="003050A4"/>
    <w:rsid w:val="00313546"/>
    <w:rsid w:val="003230B6"/>
    <w:rsid w:val="003325C1"/>
    <w:rsid w:val="00334835"/>
    <w:rsid w:val="003355F6"/>
    <w:rsid w:val="00352DDE"/>
    <w:rsid w:val="00356038"/>
    <w:rsid w:val="00373D2E"/>
    <w:rsid w:val="00376124"/>
    <w:rsid w:val="00376FC6"/>
    <w:rsid w:val="003868FC"/>
    <w:rsid w:val="00391EE8"/>
    <w:rsid w:val="003A278A"/>
    <w:rsid w:val="003B24D4"/>
    <w:rsid w:val="003F657E"/>
    <w:rsid w:val="0041022B"/>
    <w:rsid w:val="0044230A"/>
    <w:rsid w:val="00442E4F"/>
    <w:rsid w:val="004519CD"/>
    <w:rsid w:val="0045646E"/>
    <w:rsid w:val="004622F6"/>
    <w:rsid w:val="00470C5B"/>
    <w:rsid w:val="004712D8"/>
    <w:rsid w:val="004D6293"/>
    <w:rsid w:val="00514A22"/>
    <w:rsid w:val="00542AC5"/>
    <w:rsid w:val="00545BCA"/>
    <w:rsid w:val="00564489"/>
    <w:rsid w:val="0057249C"/>
    <w:rsid w:val="00585AD8"/>
    <w:rsid w:val="005A120A"/>
    <w:rsid w:val="005C6207"/>
    <w:rsid w:val="005D4D3E"/>
    <w:rsid w:val="005E10E3"/>
    <w:rsid w:val="005E1B3F"/>
    <w:rsid w:val="005E345D"/>
    <w:rsid w:val="005E435A"/>
    <w:rsid w:val="005F15E8"/>
    <w:rsid w:val="006054B4"/>
    <w:rsid w:val="00641910"/>
    <w:rsid w:val="006433DE"/>
    <w:rsid w:val="006576F3"/>
    <w:rsid w:val="0066022F"/>
    <w:rsid w:val="00660FFA"/>
    <w:rsid w:val="00664726"/>
    <w:rsid w:val="00665048"/>
    <w:rsid w:val="00677B46"/>
    <w:rsid w:val="00685126"/>
    <w:rsid w:val="00685FE9"/>
    <w:rsid w:val="00687B58"/>
    <w:rsid w:val="00687E84"/>
    <w:rsid w:val="00692A20"/>
    <w:rsid w:val="0069714F"/>
    <w:rsid w:val="006B13A3"/>
    <w:rsid w:val="006B4A2A"/>
    <w:rsid w:val="006C0572"/>
    <w:rsid w:val="006C6CA5"/>
    <w:rsid w:val="006E16A1"/>
    <w:rsid w:val="006E359A"/>
    <w:rsid w:val="006E4263"/>
    <w:rsid w:val="006F1234"/>
    <w:rsid w:val="006F7C21"/>
    <w:rsid w:val="007013DE"/>
    <w:rsid w:val="00715EDF"/>
    <w:rsid w:val="00731452"/>
    <w:rsid w:val="00742469"/>
    <w:rsid w:val="00752BA3"/>
    <w:rsid w:val="0076431B"/>
    <w:rsid w:val="0076728F"/>
    <w:rsid w:val="0077589B"/>
    <w:rsid w:val="007815D4"/>
    <w:rsid w:val="0078339D"/>
    <w:rsid w:val="00787055"/>
    <w:rsid w:val="00792779"/>
    <w:rsid w:val="007B18AA"/>
    <w:rsid w:val="007C3F6C"/>
    <w:rsid w:val="007D0B0B"/>
    <w:rsid w:val="007D341D"/>
    <w:rsid w:val="007D7430"/>
    <w:rsid w:val="007F45D9"/>
    <w:rsid w:val="00801C56"/>
    <w:rsid w:val="00802077"/>
    <w:rsid w:val="00802338"/>
    <w:rsid w:val="0082194C"/>
    <w:rsid w:val="00847434"/>
    <w:rsid w:val="008707E0"/>
    <w:rsid w:val="008A5216"/>
    <w:rsid w:val="008F235C"/>
    <w:rsid w:val="00903C39"/>
    <w:rsid w:val="00911C9D"/>
    <w:rsid w:val="009120CB"/>
    <w:rsid w:val="00916697"/>
    <w:rsid w:val="00932B83"/>
    <w:rsid w:val="00936374"/>
    <w:rsid w:val="00940D7A"/>
    <w:rsid w:val="009443D0"/>
    <w:rsid w:val="00952E66"/>
    <w:rsid w:val="00960250"/>
    <w:rsid w:val="0096551F"/>
    <w:rsid w:val="00966E2B"/>
    <w:rsid w:val="00972AA0"/>
    <w:rsid w:val="00976642"/>
    <w:rsid w:val="00980776"/>
    <w:rsid w:val="0098621D"/>
    <w:rsid w:val="0099093C"/>
    <w:rsid w:val="009A1632"/>
    <w:rsid w:val="009C06D4"/>
    <w:rsid w:val="009C2EDC"/>
    <w:rsid w:val="009D775E"/>
    <w:rsid w:val="009E109E"/>
    <w:rsid w:val="009E4594"/>
    <w:rsid w:val="009F5BB3"/>
    <w:rsid w:val="009F5F52"/>
    <w:rsid w:val="00A05C00"/>
    <w:rsid w:val="00A06622"/>
    <w:rsid w:val="00A11827"/>
    <w:rsid w:val="00A12273"/>
    <w:rsid w:val="00A12BD7"/>
    <w:rsid w:val="00A2165F"/>
    <w:rsid w:val="00A27C37"/>
    <w:rsid w:val="00A334DA"/>
    <w:rsid w:val="00A34BB3"/>
    <w:rsid w:val="00A4222C"/>
    <w:rsid w:val="00A424CD"/>
    <w:rsid w:val="00A50888"/>
    <w:rsid w:val="00A60F1A"/>
    <w:rsid w:val="00A7100C"/>
    <w:rsid w:val="00A7611C"/>
    <w:rsid w:val="00A7707D"/>
    <w:rsid w:val="00A84671"/>
    <w:rsid w:val="00AA1EE6"/>
    <w:rsid w:val="00AB38D5"/>
    <w:rsid w:val="00AC12A7"/>
    <w:rsid w:val="00AC3161"/>
    <w:rsid w:val="00AC6867"/>
    <w:rsid w:val="00AD072D"/>
    <w:rsid w:val="00B06E16"/>
    <w:rsid w:val="00B17D18"/>
    <w:rsid w:val="00B458D9"/>
    <w:rsid w:val="00B64510"/>
    <w:rsid w:val="00B82621"/>
    <w:rsid w:val="00B82656"/>
    <w:rsid w:val="00B8793F"/>
    <w:rsid w:val="00B95B95"/>
    <w:rsid w:val="00BA6EEC"/>
    <w:rsid w:val="00BB5410"/>
    <w:rsid w:val="00BE60BD"/>
    <w:rsid w:val="00C043AB"/>
    <w:rsid w:val="00C15FF5"/>
    <w:rsid w:val="00C44EF3"/>
    <w:rsid w:val="00C54DB0"/>
    <w:rsid w:val="00C56773"/>
    <w:rsid w:val="00C71570"/>
    <w:rsid w:val="00C90751"/>
    <w:rsid w:val="00C91686"/>
    <w:rsid w:val="00C954CE"/>
    <w:rsid w:val="00CA5990"/>
    <w:rsid w:val="00CB0028"/>
    <w:rsid w:val="00CB7F07"/>
    <w:rsid w:val="00CC20CE"/>
    <w:rsid w:val="00CD419A"/>
    <w:rsid w:val="00CD7B44"/>
    <w:rsid w:val="00CF1F1B"/>
    <w:rsid w:val="00CF5617"/>
    <w:rsid w:val="00D2134E"/>
    <w:rsid w:val="00D227EF"/>
    <w:rsid w:val="00D315E7"/>
    <w:rsid w:val="00D31635"/>
    <w:rsid w:val="00D3651E"/>
    <w:rsid w:val="00D718B5"/>
    <w:rsid w:val="00DB6597"/>
    <w:rsid w:val="00DE2D51"/>
    <w:rsid w:val="00DE7468"/>
    <w:rsid w:val="00E02517"/>
    <w:rsid w:val="00E038B9"/>
    <w:rsid w:val="00E31B8B"/>
    <w:rsid w:val="00E359D4"/>
    <w:rsid w:val="00E43622"/>
    <w:rsid w:val="00E46A61"/>
    <w:rsid w:val="00E600D5"/>
    <w:rsid w:val="00E701B2"/>
    <w:rsid w:val="00E80EE2"/>
    <w:rsid w:val="00E873AE"/>
    <w:rsid w:val="00E939C8"/>
    <w:rsid w:val="00ED43B2"/>
    <w:rsid w:val="00F000CD"/>
    <w:rsid w:val="00F0347F"/>
    <w:rsid w:val="00F11433"/>
    <w:rsid w:val="00F37618"/>
    <w:rsid w:val="00F41249"/>
    <w:rsid w:val="00F45459"/>
    <w:rsid w:val="00F534C0"/>
    <w:rsid w:val="00F814D9"/>
    <w:rsid w:val="00F82DFE"/>
    <w:rsid w:val="00FB1397"/>
    <w:rsid w:val="00FC22B2"/>
    <w:rsid w:val="00FD20B9"/>
    <w:rsid w:val="00FD223F"/>
    <w:rsid w:val="00FD5C55"/>
    <w:rsid w:val="00FE7513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679FB"/>
  <w15:docId w15:val="{21252089-3C48-4497-9BCF-42682398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C11A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6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9D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9D775E"/>
  </w:style>
  <w:style w:type="paragraph" w:styleId="Piedepgina">
    <w:name w:val="footer"/>
    <w:basedOn w:val="Normal"/>
    <w:link w:val="PiedepginaCar"/>
    <w:uiPriority w:val="99"/>
    <w:unhideWhenUsed/>
    <w:rsid w:val="009D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75E"/>
  </w:style>
  <w:style w:type="paragraph" w:styleId="Textodeglobo">
    <w:name w:val="Balloon Text"/>
    <w:basedOn w:val="Normal"/>
    <w:link w:val="TextodegloboCar"/>
    <w:uiPriority w:val="99"/>
    <w:semiHidden/>
    <w:unhideWhenUsed/>
    <w:rsid w:val="0038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8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2656"/>
    <w:pPr>
      <w:ind w:left="720"/>
      <w:contextualSpacing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FF7244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F7244"/>
    <w:rPr>
      <w:color w:val="808080"/>
    </w:rPr>
  </w:style>
  <w:style w:type="paragraph" w:styleId="NormalWeb">
    <w:name w:val="Normal (Web)"/>
    <w:basedOn w:val="Normal"/>
    <w:uiPriority w:val="99"/>
    <w:unhideWhenUsed/>
    <w:rsid w:val="00FF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r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ig.unad.edu.c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04AF82E8384C9AB048BB36A52A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95E7-1927-4E60-9AB8-5F46F31D4D88}"/>
      </w:docPartPr>
      <w:docPartBody>
        <w:p w:rsidR="002F77B8" w:rsidRDefault="002820E7" w:rsidP="002820E7">
          <w:pPr>
            <w:pStyle w:val="A704AF82E8384C9AB048BB36A52A2FEB"/>
          </w:pPr>
          <w:r w:rsidRPr="005D086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9EBD3C2DCAB43479CA543F1CD87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3D7B-9B5F-4034-A157-4D4A716ADDAA}"/>
      </w:docPartPr>
      <w:docPartBody>
        <w:p w:rsidR="00A35760" w:rsidRDefault="00101CF6" w:rsidP="00101CF6">
          <w:pPr>
            <w:pStyle w:val="F9EBD3C2DCAB43479CA543F1CD87742A"/>
          </w:pPr>
          <w:r w:rsidRPr="005D086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88"/>
    <w:rsid w:val="00101CF6"/>
    <w:rsid w:val="00160BB3"/>
    <w:rsid w:val="001651E4"/>
    <w:rsid w:val="0017549D"/>
    <w:rsid w:val="00184FC8"/>
    <w:rsid w:val="001C25A5"/>
    <w:rsid w:val="00206025"/>
    <w:rsid w:val="002820E7"/>
    <w:rsid w:val="002878AB"/>
    <w:rsid w:val="002F77B8"/>
    <w:rsid w:val="0047188E"/>
    <w:rsid w:val="00471ABA"/>
    <w:rsid w:val="005506EC"/>
    <w:rsid w:val="005D4D3E"/>
    <w:rsid w:val="00665048"/>
    <w:rsid w:val="00685126"/>
    <w:rsid w:val="00687D15"/>
    <w:rsid w:val="00772306"/>
    <w:rsid w:val="007C3F6C"/>
    <w:rsid w:val="007C69E2"/>
    <w:rsid w:val="00801333"/>
    <w:rsid w:val="00823074"/>
    <w:rsid w:val="008707E0"/>
    <w:rsid w:val="0087517F"/>
    <w:rsid w:val="008B77BA"/>
    <w:rsid w:val="00940B57"/>
    <w:rsid w:val="009946E8"/>
    <w:rsid w:val="009D69AF"/>
    <w:rsid w:val="009F5BB3"/>
    <w:rsid w:val="00A11827"/>
    <w:rsid w:val="00A11BA9"/>
    <w:rsid w:val="00A12FCB"/>
    <w:rsid w:val="00A35760"/>
    <w:rsid w:val="00A60F1A"/>
    <w:rsid w:val="00A645AF"/>
    <w:rsid w:val="00AE5042"/>
    <w:rsid w:val="00B51E3F"/>
    <w:rsid w:val="00C24E7D"/>
    <w:rsid w:val="00CB265D"/>
    <w:rsid w:val="00D06CC0"/>
    <w:rsid w:val="00D75A74"/>
    <w:rsid w:val="00DA1DED"/>
    <w:rsid w:val="00DE7A88"/>
    <w:rsid w:val="00E939C8"/>
    <w:rsid w:val="00EF0747"/>
    <w:rsid w:val="00F534C0"/>
    <w:rsid w:val="00F860B0"/>
    <w:rsid w:val="00F906FA"/>
    <w:rsid w:val="00FC22B2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1CF6"/>
    <w:rPr>
      <w:color w:val="808080"/>
    </w:rPr>
  </w:style>
  <w:style w:type="paragraph" w:customStyle="1" w:styleId="A704AF82E8384C9AB048BB36A52A2FEB">
    <w:name w:val="A704AF82E8384C9AB048BB36A52A2FEB"/>
    <w:rsid w:val="002820E7"/>
    <w:rPr>
      <w:lang w:val="es-CO" w:eastAsia="es-CO"/>
    </w:rPr>
  </w:style>
  <w:style w:type="paragraph" w:customStyle="1" w:styleId="F9EBD3C2DCAB43479CA543F1CD87742A">
    <w:name w:val="F9EBD3C2DCAB43479CA543F1CD87742A"/>
    <w:rsid w:val="00101CF6"/>
    <w:pPr>
      <w:spacing w:line="278" w:lineRule="auto"/>
    </w:pPr>
    <w:rPr>
      <w:kern w:val="2"/>
      <w:sz w:val="24"/>
      <w:szCs w:val="24"/>
      <w:lang w:val="es-CO" w:eastAsia="es-C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E94CCA999A8478C77B48232DAA25F" ma:contentTypeVersion="28" ma:contentTypeDescription="Create a new document." ma:contentTypeScope="" ma:versionID="d061c6fbfc447d3776d2b678b01f392f">
  <xsd:schema xmlns:xsd="http://www.w3.org/2001/XMLSchema" xmlns:xs="http://www.w3.org/2001/XMLSchema" xmlns:p="http://schemas.microsoft.com/office/2006/metadata/properties" xmlns:ns1="http://schemas.microsoft.com/sharepoint/v3" xmlns:ns2="5919d42f-419d-4bf5-8005-ae85d4969ed4" xmlns:ns3="ff432e79-629f-48d5-a577-4f1152fc0c6f" targetNamespace="http://schemas.microsoft.com/office/2006/metadata/properties" ma:root="true" ma:fieldsID="e7887282ef12ecbfd3f5e456163ed9b8" ns1:_="" ns2:_="" ns3:_="">
    <xsd:import namespace="http://schemas.microsoft.com/sharepoint/v3"/>
    <xsd:import namespace="5919d42f-419d-4bf5-8005-ae85d4969ed4"/>
    <xsd:import namespace="ff432e79-629f-48d5-a577-4f1152fc0c6f"/>
    <xsd:element name="properties">
      <xsd:complexType>
        <xsd:sequence>
          <xsd:element name="documentManagement">
            <xsd:complexType>
              <xsd:all>
                <xsd:element ref="ns2:Tipo_x0020_Solicitud_x0020_del_x0020_Documento" minOccurs="0"/>
                <xsd:element ref="ns2:Estado_x0020_Documento" minOccurs="0"/>
                <xsd:element ref="ns2:Estado_x0020_Solicitu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licitante" minOccurs="0"/>
                <xsd:element ref="ns2:NombreDocumento" minOccurs="0"/>
                <xsd:element ref="ns2:C_x00f3_digoDocumento" minOccurs="0"/>
                <xsd:element ref="ns2:Versi_x00f3_nDocumento" minOccurs="0"/>
                <xsd:element ref="ns2:TransladoCodigoanterior" minOccurs="0"/>
                <xsd:element ref="ns2:ComentariosdeEstadoDocumento" minOccurs="0"/>
                <xsd:element ref="ns2:MediaServiceObjectDetectorVersions" minOccurs="0"/>
                <xsd:element ref="ns2:MediaServiceSearchPropertie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9" nillable="true" ma:displayName="Number of Likes" ma:internalName="LikesCount">
      <xsd:simpleType>
        <xsd:restriction base="dms:Unknown"/>
      </xsd:simpleType>
    </xsd:element>
    <xsd:element name="LikedBy" ma:index="3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9d42f-419d-4bf5-8005-ae85d4969ed4" elementFormDefault="qualified">
    <xsd:import namespace="http://schemas.microsoft.com/office/2006/documentManagement/types"/>
    <xsd:import namespace="http://schemas.microsoft.com/office/infopath/2007/PartnerControls"/>
    <xsd:element name="Tipo_x0020_Solicitud_x0020_del_x0020_Documento" ma:index="1" nillable="true" ma:displayName="Tipo Solicitud del Documento" ma:format="Dropdown" ma:internalName="Tipo_x0020_Solicitud_x0020_del_x0020_Documento">
      <xsd:simpleType>
        <xsd:restriction base="dms:Choice">
          <xsd:enumeration value="Emisión"/>
          <xsd:enumeration value="Modificación"/>
          <xsd:enumeration value="Anulación"/>
          <xsd:enumeration value="Publicación"/>
          <xsd:enumeration value="Despublicación"/>
        </xsd:restriction>
      </xsd:simpleType>
    </xsd:element>
    <xsd:element name="Estado_x0020_Documento" ma:index="2" nillable="true" ma:displayName="Estado Documento" ma:default="N/A" ma:format="Dropdown" ma:internalName="Estado_x0020_Documento">
      <xsd:simpleType>
        <xsd:restriction base="dms:Choice">
          <xsd:enumeration value="Cargado"/>
          <xsd:enumeration value="Solicitado"/>
          <xsd:enumeration value="En aprobación por Gerente"/>
          <xsd:enumeration value="Revisado Gerente - Aprobado"/>
          <xsd:enumeration value="Revisado Gerente - Aprobado con ajustes"/>
          <xsd:enumeration value="Revisado Gerente - Ajustar para volver a revisar"/>
          <xsd:enumeration value="Revisado Gerente - No Aprobado"/>
          <xsd:enumeration value="Solicitante debe ajustar documento"/>
          <xsd:enumeration value="Documento ajustado por Solicitante"/>
          <xsd:enumeration value="Gestionado"/>
          <xsd:enumeration value="Finalizado"/>
          <xsd:enumeration value="Rechazado"/>
          <xsd:enumeration value="N/A"/>
        </xsd:restriction>
      </xsd:simpleType>
    </xsd:element>
    <xsd:element name="Estado_x0020_Solicitud" ma:index="7" nillable="true" ma:displayName="Estado Solicitud" ma:default="N/A" ma:format="Dropdown" ma:hidden="true" ma:internalName="Estado_x0020_Solicitud">
      <xsd:simpleType>
        <xsd:union memberTypes="dms:Text">
          <xsd:simpleType>
            <xsd:restriction base="dms:Choice">
              <xsd:enumeration value="Abierta"/>
              <xsd:enumeration value="Cerrada"/>
              <xsd:enumeration value="Anulada"/>
              <xsd:enumeration value="N/A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licitante" ma:index="17" nillable="true" ma:displayName="Solicitante" ma:format="Dropdown" ma:list="UserInfo" ma:SharePointGroup="0" ma:internalName="Solicitan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mbreDocumento" ma:index="18" nillable="true" ma:displayName="Nombre Documento" ma:format="Dropdown" ma:internalName="NombreDocumento">
      <xsd:simpleType>
        <xsd:restriction base="dms:Text">
          <xsd:maxLength value="255"/>
        </xsd:restriction>
      </xsd:simpleType>
    </xsd:element>
    <xsd:element name="C_x00f3_digoDocumento" ma:index="19" nillable="true" ma:displayName="Código Documento" ma:format="Dropdown" ma:internalName="C_x00f3_digoDocumento">
      <xsd:simpleType>
        <xsd:restriction base="dms:Text">
          <xsd:maxLength value="255"/>
        </xsd:restriction>
      </xsd:simpleType>
    </xsd:element>
    <xsd:element name="Versi_x00f3_nDocumento" ma:index="20" nillable="true" ma:displayName="Versión Documento" ma:format="Dropdown" ma:internalName="Versi_x00f3_nDocumento">
      <xsd:simpleType>
        <xsd:restriction base="dms:Text">
          <xsd:maxLength value="255"/>
        </xsd:restriction>
      </xsd:simpleType>
    </xsd:element>
    <xsd:element name="TransladoCodigoanterior" ma:index="21" nillable="true" ma:displayName="Traslado Codigo anterior" ma:description="Aplica únicamente cuando el documento fue trasladado de otro proceso o procedimiento, es decir gestionado como anulación y emisión." ma:format="Dropdown" ma:internalName="TransladoCodigoanterior">
      <xsd:simpleType>
        <xsd:restriction base="dms:Text">
          <xsd:maxLength value="255"/>
        </xsd:restriction>
      </xsd:simpleType>
    </xsd:element>
    <xsd:element name="ComentariosdeEstadoDocumento" ma:index="22" nillable="true" ma:displayName="Comentarios de Estado Documento" ma:format="Dropdown" ma:internalName="ComentariosdeEstadoDocumento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2e79-629f-48d5-a577-4f1152fc0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icitante xmlns="5919d42f-419d-4bf5-8005-ae85d4969ed4">
      <UserInfo>
        <DisplayName>Javier David Buitrago Villamil</DisplayName>
        <AccountId>67</AccountId>
        <AccountType/>
      </UserInfo>
    </Solicitante>
    <LikesCount xmlns="http://schemas.microsoft.com/sharepoint/v3" xsi:nil="true"/>
    <NombreDocumento xmlns="5919d42f-419d-4bf5-8005-ae85d4969ed4" xsi:nil="true"/>
    <TransladoCodigoanterior xmlns="5919d42f-419d-4bf5-8005-ae85d4969ed4" xsi:nil="true"/>
    <Ratings xmlns="http://schemas.microsoft.com/sharepoint/v3" xsi:nil="true"/>
    <Estado_x0020_Solicitud xmlns="5919d42f-419d-4bf5-8005-ae85d4969ed4">N/A</Estado_x0020_Solicitud>
    <LikedBy xmlns="http://schemas.microsoft.com/sharepoint/v3">
      <UserInfo>
        <DisplayName/>
        <AccountId xsi:nil="true"/>
        <AccountType/>
      </UserInfo>
    </LikedBy>
    <Estado_x0020_Documento xmlns="5919d42f-419d-4bf5-8005-ae85d4969ed4">Solicitado</Estado_x0020_Documento>
    <ComentariosdeEstadoDocumento xmlns="5919d42f-419d-4bf5-8005-ae85d4969ed4" xsi:nil="true"/>
    <Versi_x00f3_nDocumento xmlns="5919d42f-419d-4bf5-8005-ae85d4969ed4" xsi:nil="true"/>
    <Tipo_x0020_Solicitud_x0020_del_x0020_Documento xmlns="5919d42f-419d-4bf5-8005-ae85d4969ed4" xsi:nil="true"/>
    <C_x00f3_digoDocumento xmlns="5919d42f-419d-4bf5-8005-ae85d4969ed4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13517CE-2ACE-443A-9293-4D63D74E2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19d42f-419d-4bf5-8005-ae85d4969ed4"/>
    <ds:schemaRef ds:uri="ff432e79-629f-48d5-a577-4f1152fc0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BBE07-717B-436B-BC5F-0FBFBB18B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FEE93-2906-48A8-A4F5-0957D1C48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12A9C-82BE-4357-A094-DAA95F3CC6A0}">
  <ds:schemaRefs>
    <ds:schemaRef ds:uri="http://schemas.microsoft.com/office/2006/metadata/properties"/>
    <ds:schemaRef ds:uri="http://schemas.microsoft.com/office/infopath/2007/PartnerControls"/>
    <ds:schemaRef ds:uri="5919d42f-419d-4bf5-8005-ae85d4969ed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AD</dc:creator>
  <cp:lastModifiedBy>Jennifer Paola Pineda Angel</cp:lastModifiedBy>
  <cp:revision>3</cp:revision>
  <dcterms:created xsi:type="dcterms:W3CDTF">2025-03-21T20:55:00Z</dcterms:created>
  <dcterms:modified xsi:type="dcterms:W3CDTF">2025-03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E94CCA999A8478C77B48232DAA25F</vt:lpwstr>
  </property>
</Properties>
</file>